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71" w:rsidRPr="00D214AA" w:rsidRDefault="00AF2A62" w:rsidP="00DC2524">
      <w:pPr>
        <w:rPr>
          <w:b/>
          <w:sz w:val="26"/>
          <w:szCs w:val="26"/>
        </w:rPr>
      </w:pPr>
      <w:r w:rsidRPr="00AF2A62">
        <w:rPr>
          <w:b/>
          <w:sz w:val="26"/>
          <w:szCs w:val="26"/>
        </w:rPr>
        <w:drawing>
          <wp:inline distT="0" distB="0" distL="0" distR="0">
            <wp:extent cx="6463637" cy="12828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681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ED" w:rsidRPr="00D214AA" w:rsidRDefault="007232ED" w:rsidP="00EC2660">
      <w:pPr>
        <w:jc w:val="center"/>
        <w:rPr>
          <w:b/>
          <w:sz w:val="26"/>
          <w:szCs w:val="26"/>
        </w:rPr>
      </w:pPr>
    </w:p>
    <w:p w:rsidR="00AF2A62" w:rsidRDefault="00AF2A62" w:rsidP="00AF2A62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КАРАР                                                                    </w:t>
      </w:r>
      <w:r w:rsidRPr="00B55DD4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:rsidR="00AF2A62" w:rsidRPr="00B55DD4" w:rsidRDefault="00AF2A62" w:rsidP="00AF2A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55DD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7</w:t>
      </w:r>
      <w:r w:rsidRPr="00B55DD4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декабрь</w:t>
      </w:r>
      <w:r w:rsidRPr="00B55DD4">
        <w:rPr>
          <w:b/>
          <w:sz w:val="28"/>
          <w:szCs w:val="28"/>
        </w:rPr>
        <w:t xml:space="preserve"> 2018</w:t>
      </w:r>
      <w:r>
        <w:rPr>
          <w:b/>
          <w:sz w:val="28"/>
          <w:szCs w:val="28"/>
        </w:rPr>
        <w:t>й</w:t>
      </w:r>
      <w:r w:rsidRPr="00B55DD4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                         № 236                </w:t>
      </w:r>
      <w:r w:rsidRPr="00B55DD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7</w:t>
      </w:r>
      <w:r w:rsidRPr="00B55DD4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декабря </w:t>
      </w:r>
      <w:r w:rsidRPr="00B55DD4">
        <w:rPr>
          <w:b/>
          <w:sz w:val="28"/>
          <w:szCs w:val="28"/>
        </w:rPr>
        <w:t xml:space="preserve"> 2018г.</w:t>
      </w:r>
    </w:p>
    <w:p w:rsidR="00AF2A62" w:rsidRPr="00B55DD4" w:rsidRDefault="00AF2A62" w:rsidP="00AF2A62">
      <w:pPr>
        <w:jc w:val="center"/>
        <w:rPr>
          <w:b/>
          <w:sz w:val="28"/>
          <w:szCs w:val="28"/>
        </w:rPr>
      </w:pPr>
    </w:p>
    <w:p w:rsidR="00FD1471" w:rsidRPr="00D214AA" w:rsidRDefault="00FD1471" w:rsidP="00EC2660">
      <w:pPr>
        <w:jc w:val="center"/>
        <w:rPr>
          <w:b/>
          <w:sz w:val="26"/>
          <w:szCs w:val="26"/>
        </w:rPr>
      </w:pPr>
    </w:p>
    <w:p w:rsidR="00745BC2" w:rsidRPr="00D214AA" w:rsidRDefault="00745BC2" w:rsidP="00EC2660">
      <w:pPr>
        <w:jc w:val="center"/>
        <w:rPr>
          <w:b/>
          <w:sz w:val="26"/>
          <w:szCs w:val="26"/>
        </w:rPr>
      </w:pPr>
    </w:p>
    <w:p w:rsidR="004D12C4" w:rsidRDefault="00DC2524" w:rsidP="00EC2660">
      <w:pPr>
        <w:jc w:val="center"/>
        <w:rPr>
          <w:b/>
          <w:sz w:val="26"/>
          <w:szCs w:val="26"/>
        </w:rPr>
      </w:pPr>
      <w:r w:rsidRPr="00D214AA">
        <w:rPr>
          <w:b/>
          <w:sz w:val="26"/>
          <w:szCs w:val="26"/>
        </w:rPr>
        <w:t xml:space="preserve">О внесении изменений в решение Совета городского поселения город </w:t>
      </w:r>
      <w:r w:rsidR="00EC2660" w:rsidRPr="00D214AA">
        <w:rPr>
          <w:b/>
          <w:sz w:val="26"/>
          <w:szCs w:val="26"/>
        </w:rPr>
        <w:t>Б</w:t>
      </w:r>
      <w:r w:rsidRPr="00D214AA">
        <w:rPr>
          <w:b/>
          <w:sz w:val="26"/>
          <w:szCs w:val="26"/>
        </w:rPr>
        <w:t xml:space="preserve">елебей муниципального района Белебеевский район Республики Башкортостан </w:t>
      </w:r>
    </w:p>
    <w:p w:rsidR="004D12C4" w:rsidRDefault="00DC2524" w:rsidP="00EC2660">
      <w:pPr>
        <w:jc w:val="center"/>
        <w:rPr>
          <w:b/>
          <w:sz w:val="26"/>
          <w:szCs w:val="26"/>
        </w:rPr>
      </w:pPr>
      <w:r w:rsidRPr="00D214AA">
        <w:rPr>
          <w:b/>
          <w:sz w:val="26"/>
          <w:szCs w:val="26"/>
        </w:rPr>
        <w:t xml:space="preserve">от </w:t>
      </w:r>
      <w:r w:rsidR="00BE515F" w:rsidRPr="00D214AA">
        <w:rPr>
          <w:b/>
          <w:sz w:val="26"/>
          <w:szCs w:val="26"/>
        </w:rPr>
        <w:t>2</w:t>
      </w:r>
      <w:r w:rsidR="00B57070" w:rsidRPr="00D214AA">
        <w:rPr>
          <w:b/>
          <w:sz w:val="26"/>
          <w:szCs w:val="26"/>
        </w:rPr>
        <w:t>0</w:t>
      </w:r>
      <w:r w:rsidRPr="00D214AA">
        <w:rPr>
          <w:b/>
          <w:sz w:val="26"/>
          <w:szCs w:val="26"/>
        </w:rPr>
        <w:t xml:space="preserve"> декабря 201</w:t>
      </w:r>
      <w:r w:rsidR="00B57070" w:rsidRPr="00D214AA">
        <w:rPr>
          <w:b/>
          <w:sz w:val="26"/>
          <w:szCs w:val="26"/>
        </w:rPr>
        <w:t>7</w:t>
      </w:r>
      <w:r w:rsidRPr="00D214AA">
        <w:rPr>
          <w:b/>
          <w:sz w:val="26"/>
          <w:szCs w:val="26"/>
        </w:rPr>
        <w:t xml:space="preserve"> года № </w:t>
      </w:r>
      <w:r w:rsidR="00B57070" w:rsidRPr="00D214AA">
        <w:rPr>
          <w:b/>
          <w:sz w:val="26"/>
          <w:szCs w:val="26"/>
        </w:rPr>
        <w:t>133</w:t>
      </w:r>
      <w:r w:rsidRPr="00D214AA">
        <w:rPr>
          <w:b/>
          <w:sz w:val="26"/>
          <w:szCs w:val="26"/>
        </w:rPr>
        <w:t xml:space="preserve">  «О бюджете городского поселения город Белебей муниципального  района Белебеевский район Республики Башкортостан </w:t>
      </w:r>
    </w:p>
    <w:p w:rsidR="00DC2524" w:rsidRPr="00D214AA" w:rsidRDefault="00DC2524" w:rsidP="00EC2660">
      <w:pPr>
        <w:jc w:val="center"/>
        <w:rPr>
          <w:b/>
          <w:sz w:val="26"/>
          <w:szCs w:val="26"/>
        </w:rPr>
      </w:pPr>
      <w:r w:rsidRPr="00D214AA">
        <w:rPr>
          <w:b/>
          <w:sz w:val="26"/>
          <w:szCs w:val="26"/>
        </w:rPr>
        <w:t>на 201</w:t>
      </w:r>
      <w:r w:rsidR="00B57070" w:rsidRPr="00D214AA">
        <w:rPr>
          <w:b/>
          <w:sz w:val="26"/>
          <w:szCs w:val="26"/>
        </w:rPr>
        <w:t>8</w:t>
      </w:r>
      <w:r w:rsidRPr="00D214AA">
        <w:rPr>
          <w:b/>
          <w:sz w:val="26"/>
          <w:szCs w:val="26"/>
        </w:rPr>
        <w:t xml:space="preserve"> год и на плановый период 201</w:t>
      </w:r>
      <w:r w:rsidR="00B57070" w:rsidRPr="00D214AA">
        <w:rPr>
          <w:b/>
          <w:sz w:val="26"/>
          <w:szCs w:val="26"/>
        </w:rPr>
        <w:t>9</w:t>
      </w:r>
      <w:r w:rsidRPr="00D214AA">
        <w:rPr>
          <w:b/>
          <w:sz w:val="26"/>
          <w:szCs w:val="26"/>
        </w:rPr>
        <w:t xml:space="preserve"> и 20</w:t>
      </w:r>
      <w:r w:rsidR="00B57070" w:rsidRPr="00D214AA">
        <w:rPr>
          <w:b/>
          <w:sz w:val="26"/>
          <w:szCs w:val="26"/>
        </w:rPr>
        <w:t>20</w:t>
      </w:r>
      <w:r w:rsidRPr="00D214AA">
        <w:rPr>
          <w:b/>
          <w:sz w:val="26"/>
          <w:szCs w:val="26"/>
        </w:rPr>
        <w:t xml:space="preserve"> годов»</w:t>
      </w:r>
    </w:p>
    <w:p w:rsidR="00DC2524" w:rsidRDefault="00DC2524" w:rsidP="00DC2524">
      <w:pPr>
        <w:ind w:firstLine="708"/>
        <w:rPr>
          <w:sz w:val="26"/>
          <w:szCs w:val="26"/>
        </w:rPr>
      </w:pPr>
    </w:p>
    <w:p w:rsidR="00B43392" w:rsidRPr="00D214AA" w:rsidRDefault="00B43392" w:rsidP="00DC2524">
      <w:pPr>
        <w:ind w:firstLine="708"/>
        <w:rPr>
          <w:sz w:val="26"/>
          <w:szCs w:val="26"/>
        </w:rPr>
      </w:pPr>
    </w:p>
    <w:p w:rsidR="004D12C4" w:rsidRDefault="00DC2524" w:rsidP="00DC2524">
      <w:pPr>
        <w:jc w:val="both"/>
        <w:rPr>
          <w:sz w:val="26"/>
          <w:szCs w:val="26"/>
        </w:rPr>
      </w:pPr>
      <w:r w:rsidRPr="00D214AA">
        <w:rPr>
          <w:sz w:val="26"/>
          <w:szCs w:val="26"/>
        </w:rPr>
        <w:tab/>
        <w:t xml:space="preserve">Совет городского поселения город Белебей муниципального района Белебеевский район Республики Башкортостан </w:t>
      </w:r>
    </w:p>
    <w:p w:rsidR="00DC2524" w:rsidRPr="00D214AA" w:rsidRDefault="00DC2524" w:rsidP="004D12C4">
      <w:pPr>
        <w:ind w:firstLine="708"/>
        <w:jc w:val="both"/>
        <w:rPr>
          <w:sz w:val="26"/>
          <w:szCs w:val="26"/>
        </w:rPr>
      </w:pPr>
      <w:r w:rsidRPr="00D214AA">
        <w:rPr>
          <w:sz w:val="26"/>
          <w:szCs w:val="26"/>
        </w:rPr>
        <w:t xml:space="preserve"> </w:t>
      </w:r>
      <w:r w:rsidR="004D12C4">
        <w:rPr>
          <w:sz w:val="26"/>
          <w:szCs w:val="26"/>
        </w:rPr>
        <w:t>РЕШИЛ</w:t>
      </w:r>
      <w:r w:rsidRPr="00D214AA">
        <w:rPr>
          <w:sz w:val="26"/>
          <w:szCs w:val="26"/>
        </w:rPr>
        <w:t>:</w:t>
      </w:r>
    </w:p>
    <w:p w:rsidR="00E57F73" w:rsidRPr="00D214AA" w:rsidRDefault="00E57F73" w:rsidP="00DC2524">
      <w:pPr>
        <w:jc w:val="both"/>
        <w:rPr>
          <w:sz w:val="26"/>
          <w:szCs w:val="26"/>
        </w:rPr>
      </w:pPr>
    </w:p>
    <w:p w:rsidR="00DC2524" w:rsidRPr="00D214AA" w:rsidRDefault="00DC2524" w:rsidP="00DC2524">
      <w:pPr>
        <w:pStyle w:val="a6"/>
        <w:jc w:val="both"/>
        <w:rPr>
          <w:sz w:val="26"/>
          <w:szCs w:val="26"/>
        </w:rPr>
      </w:pPr>
      <w:r w:rsidRPr="00D214AA">
        <w:rPr>
          <w:sz w:val="26"/>
          <w:szCs w:val="26"/>
        </w:rPr>
        <w:t xml:space="preserve">1. Внести в решение Совета городского поселения город Белебей муниципального района Белебеевский район Республики Башкортостан от </w:t>
      </w:r>
      <w:r w:rsidR="00670411" w:rsidRPr="00D214AA">
        <w:rPr>
          <w:sz w:val="26"/>
          <w:szCs w:val="26"/>
        </w:rPr>
        <w:t>2</w:t>
      </w:r>
      <w:r w:rsidR="00B57070" w:rsidRPr="00D214AA">
        <w:rPr>
          <w:sz w:val="26"/>
          <w:szCs w:val="26"/>
        </w:rPr>
        <w:t>0</w:t>
      </w:r>
      <w:r w:rsidRPr="00D214AA">
        <w:rPr>
          <w:sz w:val="26"/>
          <w:szCs w:val="26"/>
        </w:rPr>
        <w:t xml:space="preserve"> декабря 201</w:t>
      </w:r>
      <w:r w:rsidR="00B57070" w:rsidRPr="00D214AA">
        <w:rPr>
          <w:sz w:val="26"/>
          <w:szCs w:val="26"/>
        </w:rPr>
        <w:t>7</w:t>
      </w:r>
      <w:r w:rsidRPr="00D214AA">
        <w:rPr>
          <w:sz w:val="26"/>
          <w:szCs w:val="26"/>
        </w:rPr>
        <w:t xml:space="preserve"> года №</w:t>
      </w:r>
      <w:r w:rsidR="00B57070" w:rsidRPr="00D214AA">
        <w:rPr>
          <w:sz w:val="26"/>
          <w:szCs w:val="26"/>
        </w:rPr>
        <w:t>133</w:t>
      </w:r>
      <w:r w:rsidRPr="00D214AA">
        <w:rPr>
          <w:sz w:val="26"/>
          <w:szCs w:val="26"/>
        </w:rPr>
        <w:t xml:space="preserve"> «О бюджете городского поселения город Белебей муниципального  района Белебеевский район Республики Башкортостан на 201</w:t>
      </w:r>
      <w:r w:rsidR="00B57070" w:rsidRPr="00D214AA">
        <w:rPr>
          <w:sz w:val="26"/>
          <w:szCs w:val="26"/>
        </w:rPr>
        <w:t>8</w:t>
      </w:r>
      <w:r w:rsidRPr="00D214AA">
        <w:rPr>
          <w:sz w:val="26"/>
          <w:szCs w:val="26"/>
        </w:rPr>
        <w:t xml:space="preserve"> год и на плановый период 201</w:t>
      </w:r>
      <w:r w:rsidR="00B57070" w:rsidRPr="00D214AA">
        <w:rPr>
          <w:sz w:val="26"/>
          <w:szCs w:val="26"/>
        </w:rPr>
        <w:t>9</w:t>
      </w:r>
      <w:r w:rsidRPr="00D214AA">
        <w:rPr>
          <w:sz w:val="26"/>
          <w:szCs w:val="26"/>
        </w:rPr>
        <w:t xml:space="preserve"> и 20</w:t>
      </w:r>
      <w:r w:rsidR="00B57070" w:rsidRPr="00D214AA">
        <w:rPr>
          <w:sz w:val="26"/>
          <w:szCs w:val="26"/>
        </w:rPr>
        <w:t>20</w:t>
      </w:r>
      <w:r w:rsidRPr="00D214AA">
        <w:rPr>
          <w:sz w:val="26"/>
          <w:szCs w:val="26"/>
        </w:rPr>
        <w:t xml:space="preserve"> годов»</w:t>
      </w:r>
      <w:r w:rsidRPr="00D214AA">
        <w:rPr>
          <w:b/>
          <w:sz w:val="26"/>
          <w:szCs w:val="26"/>
        </w:rPr>
        <w:t xml:space="preserve"> </w:t>
      </w:r>
      <w:r w:rsidRPr="00D214AA">
        <w:rPr>
          <w:sz w:val="26"/>
          <w:szCs w:val="26"/>
        </w:rPr>
        <w:t xml:space="preserve">  следующие изменения:</w:t>
      </w:r>
    </w:p>
    <w:p w:rsidR="007E5045" w:rsidRPr="00D214AA" w:rsidRDefault="007E5045" w:rsidP="00DC2524">
      <w:pPr>
        <w:ind w:firstLine="708"/>
        <w:jc w:val="both"/>
        <w:rPr>
          <w:sz w:val="26"/>
          <w:szCs w:val="26"/>
        </w:rPr>
      </w:pPr>
    </w:p>
    <w:p w:rsidR="00DC2524" w:rsidRPr="00D214AA" w:rsidRDefault="00DC2524" w:rsidP="00DC2524">
      <w:pPr>
        <w:ind w:firstLine="708"/>
        <w:jc w:val="both"/>
        <w:rPr>
          <w:sz w:val="26"/>
          <w:szCs w:val="26"/>
        </w:rPr>
      </w:pPr>
      <w:r w:rsidRPr="00D214AA">
        <w:rPr>
          <w:sz w:val="26"/>
          <w:szCs w:val="26"/>
        </w:rPr>
        <w:t>1.1. П.</w:t>
      </w:r>
      <w:r w:rsidR="00642BAB" w:rsidRPr="00D214AA">
        <w:rPr>
          <w:sz w:val="26"/>
          <w:szCs w:val="26"/>
        </w:rPr>
        <w:t>1</w:t>
      </w:r>
      <w:r w:rsidR="00DA41CE" w:rsidRPr="00D214AA">
        <w:rPr>
          <w:sz w:val="26"/>
          <w:szCs w:val="26"/>
        </w:rPr>
        <w:t>.</w:t>
      </w:r>
      <w:r w:rsidRPr="00D214AA">
        <w:rPr>
          <w:sz w:val="26"/>
          <w:szCs w:val="26"/>
        </w:rPr>
        <w:t xml:space="preserve"> изложить в следующей редакции:</w:t>
      </w:r>
    </w:p>
    <w:p w:rsidR="00AC5C6E" w:rsidRPr="00D214AA" w:rsidRDefault="00DC2524" w:rsidP="00B40E59">
      <w:pPr>
        <w:pStyle w:val="23"/>
        <w:spacing w:line="240" w:lineRule="auto"/>
        <w:ind w:firstLine="708"/>
        <w:rPr>
          <w:sz w:val="26"/>
          <w:szCs w:val="26"/>
        </w:rPr>
      </w:pPr>
      <w:r w:rsidRPr="00D214AA">
        <w:rPr>
          <w:sz w:val="26"/>
          <w:szCs w:val="26"/>
        </w:rPr>
        <w:t xml:space="preserve"> </w:t>
      </w:r>
      <w:r w:rsidR="00AC5C6E" w:rsidRPr="00D214AA">
        <w:rPr>
          <w:sz w:val="26"/>
          <w:szCs w:val="26"/>
        </w:rPr>
        <w:t>«</w:t>
      </w:r>
      <w:r w:rsidR="00DA41CE" w:rsidRPr="00D214AA">
        <w:rPr>
          <w:sz w:val="26"/>
          <w:szCs w:val="26"/>
        </w:rPr>
        <w:t xml:space="preserve">1) </w:t>
      </w:r>
      <w:r w:rsidR="00AC5C6E" w:rsidRPr="00D214AA">
        <w:rPr>
          <w:sz w:val="26"/>
          <w:szCs w:val="26"/>
        </w:rPr>
        <w:t xml:space="preserve">прогнозируемый общий объем доходов бюджета городского поселения город Белебей  в сумме </w:t>
      </w:r>
      <w:r w:rsidR="00D214AA" w:rsidRPr="00D214AA">
        <w:rPr>
          <w:sz w:val="26"/>
          <w:szCs w:val="26"/>
        </w:rPr>
        <w:t xml:space="preserve">250 906,4 </w:t>
      </w:r>
      <w:r w:rsidR="00AC5C6E" w:rsidRPr="00D214AA">
        <w:rPr>
          <w:sz w:val="26"/>
          <w:szCs w:val="26"/>
        </w:rPr>
        <w:t>тыс</w:t>
      </w:r>
      <w:proofErr w:type="gramStart"/>
      <w:r w:rsidR="00AC5C6E" w:rsidRPr="00D214AA">
        <w:rPr>
          <w:sz w:val="26"/>
          <w:szCs w:val="26"/>
        </w:rPr>
        <w:t>.р</w:t>
      </w:r>
      <w:proofErr w:type="gramEnd"/>
      <w:r w:rsidR="00AC5C6E" w:rsidRPr="00D214AA">
        <w:rPr>
          <w:sz w:val="26"/>
          <w:szCs w:val="26"/>
        </w:rPr>
        <w:t>ублей.</w:t>
      </w:r>
    </w:p>
    <w:p w:rsidR="00E57F73" w:rsidRPr="00D214AA" w:rsidRDefault="00E57F73" w:rsidP="00AC5C6E">
      <w:pPr>
        <w:pStyle w:val="23"/>
        <w:spacing w:line="240" w:lineRule="auto"/>
        <w:ind w:firstLine="708"/>
        <w:rPr>
          <w:sz w:val="26"/>
          <w:szCs w:val="26"/>
        </w:rPr>
      </w:pPr>
    </w:p>
    <w:p w:rsidR="00DC2524" w:rsidRPr="00D214AA" w:rsidRDefault="00DA41CE" w:rsidP="00DC2524">
      <w:pPr>
        <w:pStyle w:val="23"/>
        <w:spacing w:line="240" w:lineRule="auto"/>
        <w:ind w:firstLine="708"/>
        <w:rPr>
          <w:sz w:val="26"/>
          <w:szCs w:val="26"/>
        </w:rPr>
      </w:pPr>
      <w:r w:rsidRPr="00D214AA">
        <w:rPr>
          <w:sz w:val="26"/>
          <w:szCs w:val="26"/>
        </w:rPr>
        <w:t xml:space="preserve">2) </w:t>
      </w:r>
      <w:r w:rsidR="00DC2524" w:rsidRPr="00D214AA">
        <w:rPr>
          <w:sz w:val="26"/>
          <w:szCs w:val="26"/>
        </w:rPr>
        <w:t xml:space="preserve">общий объем расходов бюджета городского поселения город Белебей  в  сумме </w:t>
      </w:r>
      <w:r w:rsidR="00D214AA" w:rsidRPr="00D214AA">
        <w:rPr>
          <w:bCs/>
          <w:sz w:val="26"/>
          <w:szCs w:val="26"/>
        </w:rPr>
        <w:t>256 388,5</w:t>
      </w:r>
      <w:r w:rsidR="00642BAB" w:rsidRPr="00D214AA">
        <w:rPr>
          <w:sz w:val="26"/>
          <w:szCs w:val="26"/>
        </w:rPr>
        <w:t xml:space="preserve"> </w:t>
      </w:r>
      <w:r w:rsidR="00DC2524" w:rsidRPr="00D214AA">
        <w:rPr>
          <w:sz w:val="26"/>
          <w:szCs w:val="26"/>
        </w:rPr>
        <w:t>тыс. рублей;</w:t>
      </w:r>
    </w:p>
    <w:p w:rsidR="00E57F73" w:rsidRPr="00D214AA" w:rsidRDefault="00E57F73" w:rsidP="00DC2524">
      <w:pPr>
        <w:pStyle w:val="23"/>
        <w:spacing w:line="240" w:lineRule="auto"/>
        <w:ind w:firstLine="708"/>
        <w:rPr>
          <w:sz w:val="26"/>
          <w:szCs w:val="26"/>
        </w:rPr>
      </w:pPr>
    </w:p>
    <w:p w:rsidR="00A8728E" w:rsidRPr="00D214AA" w:rsidRDefault="00A8728E" w:rsidP="00A8728E">
      <w:pPr>
        <w:pStyle w:val="23"/>
        <w:spacing w:line="240" w:lineRule="auto"/>
        <w:ind w:firstLine="708"/>
        <w:rPr>
          <w:sz w:val="26"/>
          <w:szCs w:val="26"/>
        </w:rPr>
      </w:pPr>
      <w:r w:rsidRPr="00D214AA">
        <w:rPr>
          <w:sz w:val="26"/>
          <w:szCs w:val="26"/>
        </w:rPr>
        <w:t xml:space="preserve">прогнозируемый дефицит бюджета городского поселения город Белебей  в сумме </w:t>
      </w:r>
      <w:r w:rsidR="00D214AA" w:rsidRPr="00D214AA">
        <w:rPr>
          <w:sz w:val="26"/>
          <w:szCs w:val="26"/>
        </w:rPr>
        <w:t>5 482,1</w:t>
      </w:r>
      <w:r w:rsidRPr="00D214AA">
        <w:rPr>
          <w:sz w:val="26"/>
          <w:szCs w:val="26"/>
        </w:rPr>
        <w:t xml:space="preserve"> тыс</w:t>
      </w:r>
      <w:proofErr w:type="gramStart"/>
      <w:r w:rsidRPr="00D214AA">
        <w:rPr>
          <w:sz w:val="26"/>
          <w:szCs w:val="26"/>
        </w:rPr>
        <w:t>.р</w:t>
      </w:r>
      <w:proofErr w:type="gramEnd"/>
      <w:r w:rsidRPr="00D214AA">
        <w:rPr>
          <w:sz w:val="26"/>
          <w:szCs w:val="26"/>
        </w:rPr>
        <w:t>ублей.</w:t>
      </w:r>
    </w:p>
    <w:p w:rsidR="00A8728E" w:rsidRPr="00D214AA" w:rsidRDefault="00A8728E" w:rsidP="00A8728E">
      <w:pPr>
        <w:pStyle w:val="23"/>
        <w:spacing w:line="240" w:lineRule="auto"/>
        <w:ind w:firstLine="708"/>
        <w:rPr>
          <w:sz w:val="26"/>
          <w:szCs w:val="26"/>
        </w:rPr>
      </w:pPr>
    </w:p>
    <w:p w:rsidR="00A8728E" w:rsidRPr="00D214AA" w:rsidRDefault="00A8728E" w:rsidP="00A8728E">
      <w:pPr>
        <w:pStyle w:val="23"/>
        <w:spacing w:line="240" w:lineRule="auto"/>
        <w:ind w:firstLine="708"/>
        <w:rPr>
          <w:sz w:val="26"/>
          <w:szCs w:val="26"/>
        </w:rPr>
      </w:pPr>
      <w:r w:rsidRPr="00D214AA">
        <w:rPr>
          <w:sz w:val="26"/>
          <w:szCs w:val="26"/>
        </w:rPr>
        <w:t xml:space="preserve"> Утвердить источники финансирования дефицита бюджета городского поселения город Белебей муниципального района Белебеевский район Республики Башкортостан согласно приложению №1</w:t>
      </w:r>
      <w:r w:rsidR="0069051D" w:rsidRPr="00D214AA">
        <w:rPr>
          <w:sz w:val="26"/>
          <w:szCs w:val="26"/>
        </w:rPr>
        <w:t>6</w:t>
      </w:r>
      <w:r w:rsidRPr="00D214AA">
        <w:rPr>
          <w:sz w:val="26"/>
          <w:szCs w:val="26"/>
        </w:rPr>
        <w:t xml:space="preserve"> к настоящему решению».</w:t>
      </w:r>
    </w:p>
    <w:p w:rsidR="0069051D" w:rsidRPr="00D214AA" w:rsidRDefault="0069051D" w:rsidP="00131831">
      <w:pPr>
        <w:pStyle w:val="25"/>
        <w:ind w:firstLine="709"/>
        <w:jc w:val="both"/>
        <w:rPr>
          <w:b w:val="0"/>
          <w:sz w:val="26"/>
          <w:szCs w:val="26"/>
        </w:rPr>
      </w:pPr>
    </w:p>
    <w:p w:rsidR="00DF2C5E" w:rsidRPr="00D214AA" w:rsidRDefault="0037596C" w:rsidP="00247C21">
      <w:pPr>
        <w:pStyle w:val="25"/>
        <w:ind w:firstLine="709"/>
        <w:jc w:val="both"/>
        <w:rPr>
          <w:b w:val="0"/>
          <w:sz w:val="26"/>
          <w:szCs w:val="26"/>
        </w:rPr>
      </w:pPr>
      <w:r w:rsidRPr="00D214AA">
        <w:rPr>
          <w:b w:val="0"/>
          <w:sz w:val="26"/>
          <w:szCs w:val="26"/>
        </w:rPr>
        <w:t xml:space="preserve">1.2. </w:t>
      </w:r>
      <w:r w:rsidR="00D214AA" w:rsidRPr="00D214AA">
        <w:rPr>
          <w:b w:val="0"/>
          <w:sz w:val="26"/>
          <w:szCs w:val="26"/>
        </w:rPr>
        <w:t>П</w:t>
      </w:r>
      <w:r w:rsidRPr="00D214AA">
        <w:rPr>
          <w:b w:val="0"/>
          <w:sz w:val="26"/>
          <w:szCs w:val="26"/>
        </w:rPr>
        <w:t>риложени</w:t>
      </w:r>
      <w:r w:rsidR="00D214AA" w:rsidRPr="00D214AA">
        <w:rPr>
          <w:b w:val="0"/>
          <w:sz w:val="26"/>
          <w:szCs w:val="26"/>
        </w:rPr>
        <w:t>е</w:t>
      </w:r>
      <w:r w:rsidR="00131831" w:rsidRPr="00D214AA">
        <w:rPr>
          <w:b w:val="0"/>
          <w:sz w:val="26"/>
          <w:szCs w:val="26"/>
        </w:rPr>
        <w:t xml:space="preserve"> </w:t>
      </w:r>
      <w:r w:rsidR="0069051D" w:rsidRPr="00D214AA">
        <w:rPr>
          <w:b w:val="0"/>
          <w:sz w:val="26"/>
          <w:szCs w:val="26"/>
        </w:rPr>
        <w:t>4</w:t>
      </w:r>
      <w:r w:rsidR="00D214AA" w:rsidRPr="00D214AA">
        <w:rPr>
          <w:b w:val="0"/>
          <w:sz w:val="26"/>
          <w:szCs w:val="26"/>
        </w:rPr>
        <w:t xml:space="preserve"> изложить в следующей редакции</w:t>
      </w:r>
      <w:r w:rsidR="00DF2C5E" w:rsidRPr="00D214AA">
        <w:rPr>
          <w:b w:val="0"/>
          <w:sz w:val="26"/>
          <w:szCs w:val="26"/>
        </w:rPr>
        <w:t>:</w:t>
      </w:r>
    </w:p>
    <w:tbl>
      <w:tblPr>
        <w:tblW w:w="1032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5741"/>
        <w:gridCol w:w="1520"/>
      </w:tblGrid>
      <w:tr w:rsidR="00D214AA" w:rsidRPr="00D214AA" w:rsidTr="00D214AA">
        <w:trPr>
          <w:trHeight w:val="252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D214AA">
              <w:rPr>
                <w:sz w:val="26"/>
                <w:szCs w:val="26"/>
                <w:lang w:eastAsia="ru-RU"/>
              </w:rPr>
              <w:t>Наименование кода вида доходов</w:t>
            </w:r>
            <w:r w:rsidRPr="00D214AA">
              <w:rPr>
                <w:sz w:val="26"/>
                <w:szCs w:val="26"/>
                <w:lang w:eastAsia="ru-RU"/>
              </w:rPr>
              <w:br/>
              <w:t>(группы, подгруппы, статьи, подстатьи,</w:t>
            </w:r>
            <w:r w:rsidRPr="00D214AA">
              <w:rPr>
                <w:sz w:val="26"/>
                <w:szCs w:val="26"/>
                <w:lang w:eastAsia="ru-RU"/>
              </w:rPr>
              <w:br/>
              <w:t>элемента), подвида доходов, статьи</w:t>
            </w:r>
            <w:r w:rsidRPr="00D214AA">
              <w:rPr>
                <w:sz w:val="26"/>
                <w:szCs w:val="26"/>
                <w:lang w:eastAsia="ru-RU"/>
              </w:rPr>
              <w:br/>
              <w:t>(подстатьи) классификации операций</w:t>
            </w:r>
            <w:r w:rsidRPr="00D214AA">
              <w:rPr>
                <w:sz w:val="26"/>
                <w:szCs w:val="26"/>
                <w:lang w:eastAsia="ru-RU"/>
              </w:rPr>
              <w:br/>
              <w:t>сектора государственного управления,</w:t>
            </w:r>
            <w:r w:rsidRPr="00D214AA">
              <w:rPr>
                <w:sz w:val="26"/>
                <w:szCs w:val="26"/>
                <w:lang w:eastAsia="ru-RU"/>
              </w:rPr>
              <w:br/>
              <w:t>относящихся к доходам бюджетов</w:t>
            </w:r>
            <w:proofErr w:type="gramEnd"/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 xml:space="preserve">Сумма (тыс. рублей) </w:t>
            </w:r>
          </w:p>
        </w:tc>
      </w:tr>
      <w:tr w:rsidR="00D214AA" w:rsidRPr="00D214AA" w:rsidTr="00D214AA">
        <w:trPr>
          <w:trHeight w:val="36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D214AA" w:rsidRPr="00D214AA" w:rsidTr="00D214AA">
        <w:trPr>
          <w:trHeight w:val="36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50 906,4</w:t>
            </w:r>
          </w:p>
        </w:tc>
      </w:tr>
      <w:tr w:rsidR="00D214AA" w:rsidRPr="00D214AA" w:rsidTr="00D214AA">
        <w:trPr>
          <w:trHeight w:val="696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 00 00000 00 0000 00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66 645,3</w:t>
            </w:r>
          </w:p>
        </w:tc>
      </w:tr>
      <w:tr w:rsidR="00D214AA" w:rsidRPr="00D214AA" w:rsidTr="00D214AA">
        <w:trPr>
          <w:trHeight w:val="36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 01 00000 00 0000 00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52 528,5</w:t>
            </w:r>
          </w:p>
        </w:tc>
      </w:tr>
      <w:tr w:rsidR="00D214AA" w:rsidRPr="00D214AA" w:rsidTr="00D214AA">
        <w:trPr>
          <w:trHeight w:val="36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1 02000 01 0000 00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2 528,5</w:t>
            </w:r>
          </w:p>
        </w:tc>
      </w:tr>
      <w:tr w:rsidR="00D214AA" w:rsidRPr="00D214AA" w:rsidTr="00D214AA">
        <w:trPr>
          <w:trHeight w:val="1934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1 02010 01 0000 11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1 600,0</w:t>
            </w:r>
          </w:p>
        </w:tc>
      </w:tr>
      <w:tr w:rsidR="00D214AA" w:rsidRPr="00D214AA" w:rsidTr="00D214AA">
        <w:trPr>
          <w:trHeight w:val="2684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1 02020 01 0000 11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628,5</w:t>
            </w:r>
          </w:p>
        </w:tc>
      </w:tr>
      <w:tr w:rsidR="00D214AA" w:rsidRPr="00D214AA" w:rsidTr="00D214AA">
        <w:trPr>
          <w:trHeight w:val="144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1 02030 01 0000 11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Налог на доходы физических лиц с доходов,  полученных физическими лицами в соответствии  со статьей 228 Налогового кодекса Российской Федерации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0,0</w:t>
            </w:r>
          </w:p>
        </w:tc>
      </w:tr>
      <w:tr w:rsidR="00D214AA" w:rsidRPr="00D214AA" w:rsidTr="00D214AA">
        <w:trPr>
          <w:trHeight w:val="1155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 03 00000 00 0000 00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5 996,5</w:t>
            </w:r>
          </w:p>
        </w:tc>
      </w:tr>
      <w:tr w:rsidR="00D214AA" w:rsidRPr="00D214AA" w:rsidTr="00D214AA">
        <w:trPr>
          <w:trHeight w:val="108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3 02000 00 0000 11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 996,5</w:t>
            </w:r>
          </w:p>
        </w:tc>
      </w:tr>
      <w:tr w:rsidR="00D214AA" w:rsidRPr="00D214AA" w:rsidTr="00D214AA">
        <w:trPr>
          <w:trHeight w:val="1838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lastRenderedPageBreak/>
              <w:t>1 03 02230 01 0000 11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 236,8</w:t>
            </w:r>
          </w:p>
        </w:tc>
      </w:tr>
      <w:tr w:rsidR="00D214AA" w:rsidRPr="00D214AA" w:rsidTr="00D214AA">
        <w:trPr>
          <w:trHeight w:val="212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3 02240 01 0000 11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14AA">
              <w:rPr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D214AA">
              <w:rPr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7,2</w:t>
            </w:r>
          </w:p>
        </w:tc>
      </w:tr>
      <w:tr w:rsidR="00D214AA" w:rsidRPr="00D214AA" w:rsidTr="00D214AA">
        <w:trPr>
          <w:trHeight w:val="1824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3 02250 01 0000 11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 742,5</w:t>
            </w:r>
          </w:p>
        </w:tc>
      </w:tr>
      <w:tr w:rsidR="00D214AA" w:rsidRPr="00D214AA" w:rsidTr="00D214AA">
        <w:trPr>
          <w:trHeight w:val="1758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3 02260 01 0000 11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D214AA" w:rsidRPr="00D214AA" w:rsidTr="00D214AA">
        <w:trPr>
          <w:trHeight w:val="45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 05 00000 00 0000 00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65,0</w:t>
            </w:r>
          </w:p>
        </w:tc>
      </w:tr>
      <w:tr w:rsidR="00D214AA" w:rsidRPr="00D214AA" w:rsidTr="00D214AA">
        <w:trPr>
          <w:trHeight w:val="36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5 03000  00 0000 11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65,0</w:t>
            </w:r>
          </w:p>
        </w:tc>
      </w:tr>
      <w:tr w:rsidR="00D214AA" w:rsidRPr="00D214AA" w:rsidTr="00D214AA">
        <w:trPr>
          <w:trHeight w:val="36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5 03010 01 0000 11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65,0</w:t>
            </w:r>
          </w:p>
        </w:tc>
      </w:tr>
      <w:tr w:rsidR="00D214AA" w:rsidRPr="00D214AA" w:rsidTr="00D214AA">
        <w:trPr>
          <w:trHeight w:val="405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 06 00000 00 0000 00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НАЛОГИ НА ИМУЩЕСТВО 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68 441,5</w:t>
            </w:r>
          </w:p>
        </w:tc>
      </w:tr>
      <w:tr w:rsidR="00D214AA" w:rsidRPr="00D214AA" w:rsidTr="00D214AA">
        <w:trPr>
          <w:trHeight w:val="144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6 01030 13 0000 11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Налог на имущество физических лиц, взимаемый 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 088,8</w:t>
            </w:r>
          </w:p>
        </w:tc>
      </w:tr>
      <w:tr w:rsidR="00D214AA" w:rsidRPr="00D214AA" w:rsidTr="00D214AA">
        <w:trPr>
          <w:trHeight w:val="36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6 06000 00 0000 11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8 352,7</w:t>
            </w:r>
          </w:p>
        </w:tc>
      </w:tr>
      <w:tr w:rsidR="00D214AA" w:rsidRPr="00D214AA" w:rsidTr="00D214AA">
        <w:trPr>
          <w:trHeight w:val="1762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6 06043 13 0000 12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емельный налог, взимаемый по ставкам, установленным в  соответствии с подпунктом 1 пункта 1статьи 394  Налогового  кодекса Российской Федерации и применяемым  к  объектам налогообложения, расположенным  в границах посел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1 915,0</w:t>
            </w:r>
          </w:p>
        </w:tc>
      </w:tr>
      <w:tr w:rsidR="00D214AA" w:rsidRPr="00D214AA" w:rsidTr="00D214AA">
        <w:trPr>
          <w:trHeight w:val="1838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6 06033 13 0000 11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емельный  налог, взимаемый по ставкам, установленным в соответствии  с  подпунктом 2 пункта 1статьи 394  Налогового кодекса Российской Федерации и применяемым  к  объектам налогообложения, расположенным  в  границах посел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46 437,7</w:t>
            </w:r>
          </w:p>
        </w:tc>
      </w:tr>
      <w:tr w:rsidR="00D214AA" w:rsidRPr="00D214AA" w:rsidTr="00D214AA">
        <w:trPr>
          <w:trHeight w:val="150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lastRenderedPageBreak/>
              <w:t>1 11 00000 00 0000 00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3 348,2</w:t>
            </w:r>
          </w:p>
        </w:tc>
      </w:tr>
      <w:tr w:rsidR="00D214AA" w:rsidRPr="00D214AA" w:rsidTr="00D214AA">
        <w:trPr>
          <w:trHeight w:val="2169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11 05000 00 0000 12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2 644,4</w:t>
            </w:r>
          </w:p>
        </w:tc>
      </w:tr>
      <w:tr w:rsidR="00D214AA" w:rsidRPr="00D214AA" w:rsidTr="00D214AA">
        <w:trPr>
          <w:trHeight w:val="2103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11 05013 13 0000 12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5 492,7</w:t>
            </w:r>
          </w:p>
        </w:tc>
      </w:tr>
      <w:tr w:rsidR="00D214AA" w:rsidRPr="00D214AA" w:rsidTr="00D214AA">
        <w:trPr>
          <w:trHeight w:val="108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11 05075 13 0000 12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 151,7</w:t>
            </w:r>
          </w:p>
        </w:tc>
      </w:tr>
      <w:tr w:rsidR="00D214AA" w:rsidRPr="00D214AA" w:rsidTr="00D214AA">
        <w:trPr>
          <w:trHeight w:val="72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11 07000 00 0000 12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6,0</w:t>
            </w:r>
          </w:p>
        </w:tc>
      </w:tr>
      <w:tr w:rsidR="00D214AA" w:rsidRPr="00D214AA" w:rsidTr="00D214AA">
        <w:trPr>
          <w:trHeight w:val="145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11 07015 13 0000 12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6,0</w:t>
            </w:r>
          </w:p>
        </w:tc>
      </w:tr>
      <w:tr w:rsidR="00D214AA" w:rsidRPr="00D214AA" w:rsidTr="00D214AA">
        <w:trPr>
          <w:trHeight w:val="2196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11 09000 00 0000 12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687,8</w:t>
            </w:r>
          </w:p>
        </w:tc>
      </w:tr>
      <w:tr w:rsidR="00D214AA" w:rsidRPr="00D214AA" w:rsidTr="00D214AA">
        <w:trPr>
          <w:trHeight w:val="108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11 09035 13 0000 12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D214AA">
              <w:rPr>
                <w:sz w:val="26"/>
                <w:szCs w:val="26"/>
                <w:lang w:eastAsia="ru-RU"/>
              </w:rPr>
              <w:t>имущества</w:t>
            </w:r>
            <w:proofErr w:type="gramEnd"/>
            <w:r w:rsidRPr="00D214AA">
              <w:rPr>
                <w:sz w:val="26"/>
                <w:szCs w:val="26"/>
                <w:lang w:eastAsia="ru-RU"/>
              </w:rPr>
              <w:t xml:space="preserve"> автомобильных дорог, находящихся в собственности посел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D214AA" w:rsidRPr="00D214AA" w:rsidTr="00D214AA">
        <w:trPr>
          <w:trHeight w:val="1838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11 09045 13 0000 12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687,8</w:t>
            </w:r>
          </w:p>
        </w:tc>
      </w:tr>
      <w:tr w:rsidR="00D214AA" w:rsidRPr="00D214AA" w:rsidTr="00D214AA">
        <w:trPr>
          <w:trHeight w:val="1044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lastRenderedPageBreak/>
              <w:t>1 13 00000 00 0000 00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D214AA" w:rsidRPr="00D214AA" w:rsidTr="00D214AA">
        <w:trPr>
          <w:trHeight w:val="108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13 02065 13 0000 13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D214AA" w:rsidRPr="00D214AA" w:rsidTr="00D214AA">
        <w:trPr>
          <w:trHeight w:val="765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 14 00000 00 0000 00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6 130,6</w:t>
            </w:r>
          </w:p>
        </w:tc>
      </w:tr>
      <w:tr w:rsidR="00D214AA" w:rsidRPr="00D214AA" w:rsidTr="00D214AA">
        <w:trPr>
          <w:trHeight w:val="188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14 02053 13 0000 40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2 500,0</w:t>
            </w:r>
          </w:p>
        </w:tc>
      </w:tr>
      <w:tr w:rsidR="00D214AA" w:rsidRPr="00D214AA" w:rsidTr="00D214AA">
        <w:trPr>
          <w:trHeight w:val="1141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14 06013 13 0000 43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 798,3</w:t>
            </w:r>
          </w:p>
        </w:tc>
      </w:tr>
      <w:tr w:rsidR="00D214AA" w:rsidRPr="00D214AA" w:rsidTr="00D214AA">
        <w:trPr>
          <w:trHeight w:val="2193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14 06313 13 0000 43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 в границах посел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32,3</w:t>
            </w:r>
          </w:p>
        </w:tc>
      </w:tr>
      <w:tr w:rsidR="00D214AA" w:rsidRPr="00D214AA" w:rsidTr="00D214AA">
        <w:trPr>
          <w:trHeight w:val="696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 16 00000 00 0000 00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35,0</w:t>
            </w:r>
          </w:p>
        </w:tc>
      </w:tr>
      <w:tr w:rsidR="00D214AA" w:rsidRPr="00D214AA" w:rsidTr="00D214AA">
        <w:trPr>
          <w:trHeight w:val="72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16 90000 00 0000 14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5,0</w:t>
            </w:r>
          </w:p>
        </w:tc>
      </w:tr>
      <w:tr w:rsidR="00D214AA" w:rsidRPr="00D214AA" w:rsidTr="00D214AA">
        <w:trPr>
          <w:trHeight w:val="1095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 xml:space="preserve">1 16 90050 13 0000 140 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5,0</w:t>
            </w:r>
          </w:p>
        </w:tc>
      </w:tr>
      <w:tr w:rsidR="00D214AA" w:rsidRPr="00D214AA" w:rsidTr="00D214AA">
        <w:trPr>
          <w:trHeight w:val="36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84 261,10</w:t>
            </w:r>
          </w:p>
        </w:tc>
      </w:tr>
      <w:tr w:rsidR="00D214AA" w:rsidRPr="00D214AA" w:rsidTr="00D214AA">
        <w:trPr>
          <w:trHeight w:val="108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 02 00000 00 0000 00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4 261,10</w:t>
            </w:r>
          </w:p>
        </w:tc>
      </w:tr>
      <w:tr w:rsidR="00D214AA" w:rsidRPr="00D214AA" w:rsidTr="00433AA2">
        <w:trPr>
          <w:trHeight w:val="2122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 02 20216 13 7216 151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46 459,00</w:t>
            </w:r>
          </w:p>
        </w:tc>
      </w:tr>
      <w:tr w:rsidR="00D214AA" w:rsidRPr="00D214AA" w:rsidTr="00D214AA">
        <w:trPr>
          <w:trHeight w:val="72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lastRenderedPageBreak/>
              <w:t>2 02 29999 13 7247 151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00,00</w:t>
            </w:r>
          </w:p>
        </w:tc>
      </w:tr>
      <w:tr w:rsidR="00D214AA" w:rsidRPr="00D214AA" w:rsidTr="00D214AA">
        <w:trPr>
          <w:trHeight w:val="720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 02 29999 13 7248 151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9 082,00</w:t>
            </w:r>
          </w:p>
        </w:tc>
      </w:tr>
      <w:tr w:rsidR="00D214AA" w:rsidRPr="00D214AA" w:rsidTr="00D214AA">
        <w:trPr>
          <w:trHeight w:val="720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 02 49999 13 5527 151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302,60</w:t>
            </w:r>
          </w:p>
        </w:tc>
      </w:tr>
      <w:tr w:rsidR="00D214AA" w:rsidRPr="00D214AA" w:rsidTr="00D214AA">
        <w:trPr>
          <w:trHeight w:val="72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 02 49999 13 5555 151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8 199,40</w:t>
            </w:r>
          </w:p>
        </w:tc>
      </w:tr>
      <w:tr w:rsidR="00D214AA" w:rsidRPr="00D214AA" w:rsidTr="00D214AA">
        <w:trPr>
          <w:trHeight w:val="720"/>
        </w:trPr>
        <w:tc>
          <w:tcPr>
            <w:tcW w:w="306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 02 49999 13 7249 151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6 184,90</w:t>
            </w:r>
          </w:p>
        </w:tc>
      </w:tr>
      <w:tr w:rsidR="00D214AA" w:rsidRPr="00D214AA" w:rsidTr="00D214AA">
        <w:trPr>
          <w:trHeight w:val="720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 02 49999 13 7405 151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0,00</w:t>
            </w:r>
          </w:p>
        </w:tc>
      </w:tr>
      <w:tr w:rsidR="00D214AA" w:rsidRPr="00D214AA" w:rsidTr="00D214AA">
        <w:trPr>
          <w:trHeight w:val="720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 07 05030 13 6100 18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,00</w:t>
            </w:r>
          </w:p>
        </w:tc>
      </w:tr>
      <w:tr w:rsidR="00D214AA" w:rsidRPr="00D214AA" w:rsidTr="00D214AA">
        <w:trPr>
          <w:trHeight w:val="720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 07 05030 13 6200 18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50,00</w:t>
            </w:r>
          </w:p>
        </w:tc>
      </w:tr>
      <w:tr w:rsidR="00D214AA" w:rsidRPr="00D214AA" w:rsidTr="00D214AA">
        <w:trPr>
          <w:trHeight w:val="720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 07 05030 13 6300 18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8,90</w:t>
            </w:r>
          </w:p>
        </w:tc>
      </w:tr>
      <w:tr w:rsidR="00D214AA" w:rsidRPr="00D214AA" w:rsidTr="00D214AA">
        <w:trPr>
          <w:trHeight w:val="720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 07 05030 13 6500 18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50,70</w:t>
            </w:r>
          </w:p>
        </w:tc>
      </w:tr>
      <w:tr w:rsidR="00D214AA" w:rsidRPr="00D214AA" w:rsidTr="00D214AA">
        <w:trPr>
          <w:trHeight w:val="720"/>
        </w:trPr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 07 05030 13 6600 180</w:t>
            </w:r>
          </w:p>
        </w:tc>
        <w:tc>
          <w:tcPr>
            <w:tcW w:w="5741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20" w:type="dxa"/>
            <w:shd w:val="clear" w:color="auto" w:fill="auto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43,60</w:t>
            </w:r>
          </w:p>
        </w:tc>
      </w:tr>
    </w:tbl>
    <w:p w:rsidR="003E100C" w:rsidRPr="00D214AA" w:rsidRDefault="003E100C" w:rsidP="003E100C">
      <w:pPr>
        <w:pStyle w:val="25"/>
        <w:ind w:firstLine="0"/>
        <w:jc w:val="both"/>
        <w:rPr>
          <w:b w:val="0"/>
          <w:sz w:val="26"/>
          <w:szCs w:val="26"/>
        </w:rPr>
      </w:pPr>
    </w:p>
    <w:p w:rsidR="00F50939" w:rsidRPr="00D214AA" w:rsidRDefault="00F50939" w:rsidP="004410B6">
      <w:pPr>
        <w:pStyle w:val="25"/>
        <w:jc w:val="both"/>
        <w:rPr>
          <w:b w:val="0"/>
          <w:sz w:val="26"/>
          <w:szCs w:val="26"/>
        </w:rPr>
      </w:pPr>
      <w:r w:rsidRPr="00D214AA">
        <w:rPr>
          <w:b w:val="0"/>
          <w:sz w:val="26"/>
          <w:szCs w:val="26"/>
        </w:rPr>
        <w:t>1.</w:t>
      </w:r>
      <w:r w:rsidR="0028631C" w:rsidRPr="00D214AA">
        <w:rPr>
          <w:b w:val="0"/>
          <w:sz w:val="26"/>
          <w:szCs w:val="26"/>
        </w:rPr>
        <w:t>3</w:t>
      </w:r>
      <w:r w:rsidRPr="00D214AA">
        <w:rPr>
          <w:b w:val="0"/>
          <w:sz w:val="26"/>
          <w:szCs w:val="26"/>
        </w:rPr>
        <w:t>.</w:t>
      </w:r>
      <w:r w:rsidR="004410B6" w:rsidRPr="00D214AA">
        <w:rPr>
          <w:b w:val="0"/>
          <w:sz w:val="26"/>
          <w:szCs w:val="26"/>
        </w:rPr>
        <w:t xml:space="preserve"> </w:t>
      </w:r>
      <w:r w:rsidR="00C1477B" w:rsidRPr="00D214AA">
        <w:rPr>
          <w:b w:val="0"/>
          <w:sz w:val="26"/>
          <w:szCs w:val="26"/>
        </w:rPr>
        <w:t>П</w:t>
      </w:r>
      <w:r w:rsidR="004410B6" w:rsidRPr="00D214AA">
        <w:rPr>
          <w:b w:val="0"/>
          <w:sz w:val="26"/>
          <w:szCs w:val="26"/>
        </w:rPr>
        <w:t>р</w:t>
      </w:r>
      <w:r w:rsidRPr="00D214AA">
        <w:rPr>
          <w:b w:val="0"/>
          <w:sz w:val="26"/>
          <w:szCs w:val="26"/>
        </w:rPr>
        <w:t>иложени</w:t>
      </w:r>
      <w:r w:rsidR="00C1477B" w:rsidRPr="00D214AA">
        <w:rPr>
          <w:b w:val="0"/>
          <w:sz w:val="26"/>
          <w:szCs w:val="26"/>
        </w:rPr>
        <w:t>е</w:t>
      </w:r>
      <w:r w:rsidRPr="00D214AA">
        <w:rPr>
          <w:b w:val="0"/>
          <w:sz w:val="26"/>
          <w:szCs w:val="26"/>
        </w:rPr>
        <w:t xml:space="preserve"> </w:t>
      </w:r>
      <w:r w:rsidR="00F81661" w:rsidRPr="00D214AA">
        <w:rPr>
          <w:b w:val="0"/>
          <w:sz w:val="26"/>
          <w:szCs w:val="26"/>
        </w:rPr>
        <w:t>10</w:t>
      </w:r>
      <w:r w:rsidR="00C1477B" w:rsidRPr="00D214AA">
        <w:rPr>
          <w:b w:val="0"/>
          <w:sz w:val="26"/>
          <w:szCs w:val="26"/>
        </w:rPr>
        <w:t xml:space="preserve"> изложить в следующей редакции</w:t>
      </w:r>
      <w:r w:rsidRPr="00D214AA">
        <w:rPr>
          <w:b w:val="0"/>
          <w:sz w:val="26"/>
          <w:szCs w:val="26"/>
        </w:rPr>
        <w:t>: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1"/>
        <w:gridCol w:w="992"/>
        <w:gridCol w:w="1756"/>
        <w:gridCol w:w="900"/>
        <w:gridCol w:w="1509"/>
      </w:tblGrid>
      <w:tr w:rsidR="00D214AA" w:rsidRPr="00D214AA" w:rsidTr="00D214AA">
        <w:trPr>
          <w:trHeight w:val="322"/>
        </w:trPr>
        <w:tc>
          <w:tcPr>
            <w:tcW w:w="5061" w:type="dxa"/>
            <w:vMerge w:val="restart"/>
            <w:shd w:val="clear" w:color="auto" w:fill="auto"/>
            <w:vAlign w:val="center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РзПр</w:t>
            </w:r>
            <w:proofErr w:type="spellEnd"/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Цср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Сумма (тыс. рублей)</w:t>
            </w:r>
          </w:p>
        </w:tc>
      </w:tr>
      <w:tr w:rsidR="00D214AA" w:rsidRPr="00D214AA" w:rsidTr="00D214AA">
        <w:trPr>
          <w:trHeight w:val="705"/>
        </w:trPr>
        <w:tc>
          <w:tcPr>
            <w:tcW w:w="5061" w:type="dxa"/>
            <w:vMerge/>
            <w:vAlign w:val="center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09" w:type="dxa"/>
            <w:vMerge/>
            <w:vAlign w:val="center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56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56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56 388,5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0100</w:t>
            </w:r>
          </w:p>
        </w:tc>
        <w:tc>
          <w:tcPr>
            <w:tcW w:w="1756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6 723,5</w:t>
            </w:r>
          </w:p>
        </w:tc>
      </w:tr>
      <w:tr w:rsidR="00D214AA" w:rsidRPr="00D214AA" w:rsidTr="00D214AA">
        <w:trPr>
          <w:trHeight w:val="1248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10,1</w:t>
            </w:r>
          </w:p>
        </w:tc>
      </w:tr>
      <w:tr w:rsidR="00D214AA" w:rsidRPr="00D214AA" w:rsidTr="00D214AA">
        <w:trPr>
          <w:trHeight w:val="1560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r w:rsidRPr="00D214AA">
              <w:rPr>
                <w:i/>
                <w:iCs/>
                <w:sz w:val="26"/>
                <w:szCs w:val="26"/>
                <w:lang w:eastAsia="ru-RU"/>
              </w:rPr>
              <w:t>Муниципальная программа "</w:t>
            </w:r>
            <w:proofErr w:type="spellStart"/>
            <w:r w:rsidRPr="00D214AA">
              <w:rPr>
                <w:i/>
                <w:iCs/>
                <w:sz w:val="26"/>
                <w:szCs w:val="26"/>
                <w:lang w:eastAsia="ru-RU"/>
              </w:rPr>
              <w:t>Совершенстовование</w:t>
            </w:r>
            <w:proofErr w:type="spellEnd"/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 деятельности представительного органа местного самоуправления городского поселения город Белебей  муниципального района </w:t>
            </w:r>
            <w:proofErr w:type="spellStart"/>
            <w:r w:rsidRPr="00D214AA">
              <w:rPr>
                <w:i/>
                <w:i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30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10,1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30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10,1</w:t>
            </w:r>
          </w:p>
        </w:tc>
      </w:tr>
      <w:tr w:rsidR="00D214AA" w:rsidRPr="00D214AA" w:rsidTr="00D214AA">
        <w:trPr>
          <w:trHeight w:val="1560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30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09,4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30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0,7</w:t>
            </w:r>
          </w:p>
        </w:tc>
      </w:tr>
      <w:tr w:rsidR="00D214AA" w:rsidRPr="00D214AA" w:rsidTr="00D214AA">
        <w:trPr>
          <w:trHeight w:val="1248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4 456,9</w:t>
            </w:r>
          </w:p>
        </w:tc>
      </w:tr>
      <w:tr w:rsidR="00D214AA" w:rsidRPr="00D214AA" w:rsidTr="00D214AA">
        <w:trPr>
          <w:trHeight w:val="1248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r w:rsidRPr="00D214AA">
              <w:rPr>
                <w:i/>
                <w:iCs/>
                <w:sz w:val="26"/>
                <w:szCs w:val="26"/>
                <w:lang w:eastAsia="ru-RU"/>
              </w:rPr>
              <w:t>Муниципальная программа</w:t>
            </w:r>
            <w:proofErr w:type="gramStart"/>
            <w:r w:rsidRPr="00D214AA">
              <w:rPr>
                <w:i/>
                <w:iCs/>
                <w:sz w:val="26"/>
                <w:szCs w:val="26"/>
                <w:lang w:eastAsia="ru-RU"/>
              </w:rPr>
              <w:t>"С</w:t>
            </w:r>
            <w:proofErr w:type="gramEnd"/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овершенствование деятельности Администрации городского поселения город Белебей  муниципального района </w:t>
            </w:r>
            <w:proofErr w:type="spellStart"/>
            <w:r w:rsidRPr="00D214AA">
              <w:rPr>
                <w:i/>
                <w:i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4 456,9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3 378,1</w:t>
            </w:r>
          </w:p>
        </w:tc>
      </w:tr>
      <w:tr w:rsidR="00D214AA" w:rsidRPr="00D214AA" w:rsidTr="00D214AA">
        <w:trPr>
          <w:trHeight w:val="1560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 048,6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 303,8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5,7</w:t>
            </w:r>
          </w:p>
        </w:tc>
      </w:tr>
      <w:tr w:rsidR="00D214AA" w:rsidRPr="00D214AA" w:rsidTr="00D214AA">
        <w:trPr>
          <w:trHeight w:val="936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00020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78,8</w:t>
            </w:r>
          </w:p>
        </w:tc>
      </w:tr>
      <w:tr w:rsidR="00D214AA" w:rsidRPr="00D214AA" w:rsidTr="00D214AA">
        <w:trPr>
          <w:trHeight w:val="1560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00020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78,8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 456,5</w:t>
            </w:r>
          </w:p>
        </w:tc>
      </w:tr>
      <w:tr w:rsidR="00D214AA" w:rsidRPr="00D214AA" w:rsidTr="00433AA2">
        <w:trPr>
          <w:trHeight w:val="279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r w:rsidRPr="00D214AA">
              <w:rPr>
                <w:i/>
                <w:iCs/>
                <w:sz w:val="26"/>
                <w:szCs w:val="26"/>
                <w:lang w:eastAsia="ru-RU"/>
              </w:rPr>
              <w:t>Муниципальная программа "Управление имуществом, находящимся в собственности ГП г</w:t>
            </w:r>
            <w:proofErr w:type="gramStart"/>
            <w:r w:rsidRPr="00D214AA">
              <w:rPr>
                <w:i/>
                <w:iCs/>
                <w:sz w:val="26"/>
                <w:szCs w:val="26"/>
                <w:lang w:eastAsia="ru-RU"/>
              </w:rPr>
              <w:t>.Б</w:t>
            </w:r>
            <w:proofErr w:type="gramEnd"/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елебей муниципального района </w:t>
            </w:r>
            <w:proofErr w:type="spellStart"/>
            <w:r w:rsidRPr="00D214AA">
              <w:rPr>
                <w:i/>
                <w:i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Pr="00D214AA">
              <w:rPr>
                <w:i/>
                <w:iCs/>
                <w:sz w:val="26"/>
                <w:szCs w:val="26"/>
                <w:lang w:eastAsia="ru-RU"/>
              </w:rPr>
              <w:lastRenderedPageBreak/>
              <w:t>район Республики Башкортост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lastRenderedPageBreak/>
              <w:t>011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2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456,5</w:t>
            </w:r>
          </w:p>
        </w:tc>
      </w:tr>
      <w:tr w:rsidR="00D214AA" w:rsidRPr="00D214AA" w:rsidTr="00D214AA">
        <w:trPr>
          <w:trHeight w:val="756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lastRenderedPageBreak/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2000090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78,8</w:t>
            </w:r>
          </w:p>
        </w:tc>
      </w:tr>
      <w:tr w:rsidR="00D214AA" w:rsidRPr="00D214AA" w:rsidTr="00D214AA">
        <w:trPr>
          <w:trHeight w:val="67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2000090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78,8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200009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277,7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200009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199,8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200009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7,9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030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304,1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Противодействие терроризму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8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4,1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8001247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4,1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8001247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4,1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040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96 606,5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7 849,2</w:t>
            </w:r>
          </w:p>
        </w:tc>
      </w:tr>
      <w:tr w:rsidR="00D214AA" w:rsidRPr="00D214AA" w:rsidTr="00D214AA">
        <w:trPr>
          <w:trHeight w:val="1248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D214AA">
              <w:rPr>
                <w:i/>
                <w:i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1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7 849,2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1000031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41 390,2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1000031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40 860,7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1000031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29,5</w:t>
            </w:r>
          </w:p>
        </w:tc>
      </w:tr>
      <w:tr w:rsidR="00D214AA" w:rsidRPr="00D214AA" w:rsidTr="00D214AA">
        <w:trPr>
          <w:trHeight w:val="1248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 xml:space="preserve">Субсидии на </w:t>
            </w:r>
            <w:proofErr w:type="spellStart"/>
            <w:r w:rsidRPr="00D214AA">
              <w:rPr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D214AA">
              <w:rPr>
                <w:sz w:val="26"/>
                <w:szCs w:val="26"/>
                <w:lang w:eastAsia="ru-RU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1000S21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46 459,0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1000S21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46 459,0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 757,3</w:t>
            </w:r>
          </w:p>
        </w:tc>
      </w:tr>
      <w:tr w:rsidR="00D214AA" w:rsidRPr="00D214AA" w:rsidTr="00D214AA">
        <w:trPr>
          <w:trHeight w:val="1248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Муниципальная программа "Развитие и поддержка малого и среднего предпринимательства в городском поселении город Белебей  муниципального района </w:t>
            </w:r>
            <w:proofErr w:type="spellStart"/>
            <w:r w:rsidRPr="00D214AA">
              <w:rPr>
                <w:i/>
                <w:i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6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 487,5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6000434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00,0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6000434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00,0</w:t>
            </w:r>
          </w:p>
        </w:tc>
      </w:tr>
      <w:tr w:rsidR="00D214AA" w:rsidRPr="00D214AA" w:rsidTr="00D214AA">
        <w:trPr>
          <w:trHeight w:val="1560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6000L52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302,6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6000L52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302,6</w:t>
            </w:r>
          </w:p>
        </w:tc>
      </w:tr>
      <w:tr w:rsidR="00D214AA" w:rsidRPr="00D214AA" w:rsidTr="00D214AA">
        <w:trPr>
          <w:trHeight w:val="936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6000S249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6 184,9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6000S249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6 184,9</w:t>
            </w:r>
          </w:p>
        </w:tc>
      </w:tr>
      <w:tr w:rsidR="00D214AA" w:rsidRPr="00D214AA" w:rsidTr="00D214AA">
        <w:trPr>
          <w:trHeight w:val="1056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Муниципальная программа "Стимулирование развития жилищного строительства в муниципальном районе </w:t>
            </w:r>
            <w:proofErr w:type="spellStart"/>
            <w:r w:rsidRPr="00D214AA">
              <w:rPr>
                <w:i/>
                <w:i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1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69,8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роведение работ по землеустройству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1000033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69,8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1000033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69,8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050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58 037,3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652,3</w:t>
            </w:r>
          </w:p>
        </w:tc>
      </w:tr>
      <w:tr w:rsidR="00D214AA" w:rsidRPr="00D214AA" w:rsidTr="00D214AA">
        <w:trPr>
          <w:trHeight w:val="1260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D214AA">
              <w:rPr>
                <w:i/>
                <w:i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372,3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35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0,1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35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0,1</w:t>
            </w:r>
          </w:p>
        </w:tc>
      </w:tr>
      <w:tr w:rsidR="00D214AA" w:rsidRPr="00D214AA" w:rsidTr="00D214AA">
        <w:trPr>
          <w:trHeight w:val="936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36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972,2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36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972,2</w:t>
            </w:r>
          </w:p>
        </w:tc>
      </w:tr>
      <w:tr w:rsidR="00D214AA" w:rsidRPr="00D214AA" w:rsidTr="00D214AA">
        <w:trPr>
          <w:trHeight w:val="936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740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0,0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740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0,0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D214AA">
              <w:rPr>
                <w:i/>
                <w:iCs/>
                <w:sz w:val="26"/>
                <w:szCs w:val="26"/>
                <w:lang w:eastAsia="ru-RU"/>
              </w:rPr>
              <w:t>Непрограммные</w:t>
            </w:r>
            <w:proofErr w:type="spellEnd"/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 расхо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99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80,0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99000035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80,0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63,1</w:t>
            </w:r>
          </w:p>
        </w:tc>
      </w:tr>
      <w:tr w:rsidR="00D214AA" w:rsidRPr="00D214AA" w:rsidTr="00D214AA">
        <w:trPr>
          <w:trHeight w:val="1560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r w:rsidRPr="00D214AA">
              <w:rPr>
                <w:i/>
                <w:iCs/>
                <w:sz w:val="26"/>
                <w:szCs w:val="26"/>
                <w:lang w:eastAsia="ru-RU"/>
              </w:rPr>
              <w:lastRenderedPageBreak/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D214AA">
              <w:rPr>
                <w:i/>
                <w:i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63,1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35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63,1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35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70,1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35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93,0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5 321,9</w:t>
            </w:r>
          </w:p>
        </w:tc>
      </w:tr>
      <w:tr w:rsidR="00D214AA" w:rsidRPr="00D214AA" w:rsidTr="00D214AA">
        <w:trPr>
          <w:trHeight w:val="133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D214AA">
              <w:rPr>
                <w:i/>
                <w:i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7 274,3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60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2 962,6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60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2 962,6</w:t>
            </w:r>
          </w:p>
        </w:tc>
      </w:tr>
      <w:tr w:rsidR="00D214AA" w:rsidRPr="00D214AA" w:rsidTr="00D214AA">
        <w:trPr>
          <w:trHeight w:val="936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613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613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64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91,8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64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91,8</w:t>
            </w:r>
          </w:p>
        </w:tc>
      </w:tr>
      <w:tr w:rsidR="00D214AA" w:rsidRPr="00D214AA" w:rsidTr="00D214AA">
        <w:trPr>
          <w:trHeight w:val="936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150,0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150,0</w:t>
            </w:r>
          </w:p>
        </w:tc>
      </w:tr>
      <w:tr w:rsidR="00D214AA" w:rsidRPr="00D214AA" w:rsidTr="00D214AA">
        <w:trPr>
          <w:trHeight w:val="1248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50,0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50,0</w:t>
            </w:r>
          </w:p>
        </w:tc>
      </w:tr>
      <w:tr w:rsidR="00D214AA" w:rsidRPr="00D214AA" w:rsidTr="00D214AA">
        <w:trPr>
          <w:trHeight w:val="1248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7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8,9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7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8,9</w:t>
            </w:r>
          </w:p>
        </w:tc>
      </w:tr>
      <w:tr w:rsidR="00D214AA" w:rsidRPr="00D214AA" w:rsidTr="00D214AA">
        <w:trPr>
          <w:trHeight w:val="936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8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382,4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8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382,4</w:t>
            </w:r>
          </w:p>
        </w:tc>
      </w:tr>
      <w:tr w:rsidR="00D214AA" w:rsidRPr="00D214AA" w:rsidTr="00D214AA">
        <w:trPr>
          <w:trHeight w:val="936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8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28,6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8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28,6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r w:rsidRPr="00D214AA">
              <w:rPr>
                <w:i/>
                <w:iCs/>
                <w:sz w:val="26"/>
                <w:szCs w:val="26"/>
                <w:lang w:eastAsia="ru-RU"/>
              </w:rPr>
              <w:t>Муниципальная программа</w:t>
            </w:r>
            <w:proofErr w:type="gramStart"/>
            <w:r w:rsidRPr="00D214AA">
              <w:rPr>
                <w:i/>
                <w:iCs/>
                <w:sz w:val="26"/>
                <w:szCs w:val="26"/>
                <w:lang w:eastAsia="ru-RU"/>
              </w:rPr>
              <w:t>"Ф</w:t>
            </w:r>
            <w:proofErr w:type="gramEnd"/>
            <w:r w:rsidRPr="00D214AA">
              <w:rPr>
                <w:i/>
                <w:iCs/>
                <w:sz w:val="26"/>
                <w:szCs w:val="26"/>
                <w:lang w:eastAsia="ru-RU"/>
              </w:rPr>
              <w:t>ормирование современной городской среды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6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8 965,6</w:t>
            </w:r>
          </w:p>
        </w:tc>
      </w:tr>
      <w:tr w:rsidR="00D214AA" w:rsidRPr="00D214AA" w:rsidTr="00D214AA">
        <w:trPr>
          <w:trHeight w:val="1248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6000060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66,2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6000060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66,2</w:t>
            </w:r>
          </w:p>
        </w:tc>
      </w:tr>
      <w:tr w:rsidR="00D214AA" w:rsidRPr="00D214AA" w:rsidTr="00D214AA">
        <w:trPr>
          <w:trHeight w:val="936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6000L55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8 199,4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6000L55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8 199,4</w:t>
            </w:r>
          </w:p>
        </w:tc>
      </w:tr>
      <w:tr w:rsidR="00D214AA" w:rsidRPr="00D214AA" w:rsidTr="00D214AA">
        <w:trPr>
          <w:trHeight w:val="1248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Муниципальная программа "Развитие проектов  по благоустройству дворовых территорий ГП город Белебей МР БР </w:t>
            </w:r>
            <w:proofErr w:type="spellStart"/>
            <w:r w:rsidRPr="00D214AA">
              <w:rPr>
                <w:i/>
                <w:iCs/>
                <w:sz w:val="26"/>
                <w:szCs w:val="26"/>
                <w:lang w:eastAsia="ru-RU"/>
              </w:rPr>
              <w:t>РБ</w:t>
            </w:r>
            <w:proofErr w:type="gramStart"/>
            <w:r w:rsidRPr="00D214AA">
              <w:rPr>
                <w:i/>
                <w:iCs/>
                <w:sz w:val="26"/>
                <w:szCs w:val="26"/>
                <w:lang w:eastAsia="ru-RU"/>
              </w:rPr>
              <w:t>,о</w:t>
            </w:r>
            <w:proofErr w:type="gramEnd"/>
            <w:r w:rsidRPr="00D214AA">
              <w:rPr>
                <w:i/>
                <w:iCs/>
                <w:sz w:val="26"/>
                <w:szCs w:val="26"/>
                <w:lang w:eastAsia="ru-RU"/>
              </w:rPr>
              <w:t>снованных</w:t>
            </w:r>
            <w:proofErr w:type="spellEnd"/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 на местных инициативах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9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9 082,0</w:t>
            </w:r>
          </w:p>
        </w:tc>
      </w:tr>
      <w:tr w:rsidR="00D214AA" w:rsidRPr="00D214AA" w:rsidTr="00D214AA">
        <w:trPr>
          <w:trHeight w:val="936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9000S248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9 082,0</w:t>
            </w:r>
          </w:p>
        </w:tc>
      </w:tr>
      <w:tr w:rsidR="00D214AA" w:rsidRPr="00D214AA" w:rsidTr="00D214AA">
        <w:trPr>
          <w:trHeight w:val="62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9000S248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9 082,0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353,2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303,1</w:t>
            </w:r>
          </w:p>
        </w:tc>
      </w:tr>
      <w:tr w:rsidR="00D214AA" w:rsidRPr="00D214AA" w:rsidTr="00D214AA">
        <w:trPr>
          <w:trHeight w:val="984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r w:rsidRPr="00D214AA">
              <w:rPr>
                <w:i/>
                <w:iCs/>
                <w:sz w:val="26"/>
                <w:szCs w:val="26"/>
                <w:lang w:eastAsia="ru-RU"/>
              </w:rPr>
              <w:lastRenderedPageBreak/>
              <w:t>Муниципальная программа</w:t>
            </w:r>
            <w:proofErr w:type="gramStart"/>
            <w:r w:rsidRPr="00D214AA">
              <w:rPr>
                <w:i/>
                <w:iCs/>
                <w:sz w:val="26"/>
                <w:szCs w:val="26"/>
                <w:lang w:eastAsia="ru-RU"/>
              </w:rPr>
              <w:t>"С</w:t>
            </w:r>
            <w:proofErr w:type="gramEnd"/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оциальная поддержка отдельных категорий граждан в муниципальном районе </w:t>
            </w:r>
            <w:proofErr w:type="spellStart"/>
            <w:r w:rsidRPr="00D214AA">
              <w:rPr>
                <w:i/>
                <w:i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2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3,1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200074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3,1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200074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3,1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0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50,1</w:t>
            </w:r>
          </w:p>
        </w:tc>
      </w:tr>
      <w:tr w:rsidR="00D214AA" w:rsidRPr="00D214AA" w:rsidTr="00D214AA">
        <w:trPr>
          <w:trHeight w:val="960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r w:rsidRPr="00D214AA">
              <w:rPr>
                <w:i/>
                <w:iCs/>
                <w:sz w:val="26"/>
                <w:szCs w:val="26"/>
                <w:lang w:eastAsia="ru-RU"/>
              </w:rPr>
              <w:t>Муниципальная программа</w:t>
            </w:r>
            <w:proofErr w:type="gramStart"/>
            <w:r w:rsidRPr="00D214AA">
              <w:rPr>
                <w:i/>
                <w:iCs/>
                <w:sz w:val="26"/>
                <w:szCs w:val="26"/>
                <w:lang w:eastAsia="ru-RU"/>
              </w:rPr>
              <w:t>"С</w:t>
            </w:r>
            <w:proofErr w:type="gramEnd"/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оциальная поддержка отдельных категорий граждан в муниципальном районе </w:t>
            </w:r>
            <w:proofErr w:type="spellStart"/>
            <w:r w:rsidRPr="00D214AA">
              <w:rPr>
                <w:i/>
                <w:i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2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0,1</w:t>
            </w:r>
          </w:p>
        </w:tc>
      </w:tr>
      <w:tr w:rsidR="00D214AA" w:rsidRPr="00D214AA" w:rsidTr="00D214AA">
        <w:trPr>
          <w:trHeight w:val="936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2000104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0,1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2000104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0,1</w:t>
            </w:r>
          </w:p>
        </w:tc>
      </w:tr>
      <w:tr w:rsidR="00D214AA" w:rsidRPr="00D214AA" w:rsidTr="00D214AA">
        <w:trPr>
          <w:trHeight w:val="936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40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84 363,9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4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4 363,9</w:t>
            </w:r>
          </w:p>
        </w:tc>
      </w:tr>
      <w:tr w:rsidR="00D214AA" w:rsidRPr="00D214AA" w:rsidTr="00D214AA">
        <w:trPr>
          <w:trHeight w:val="936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i/>
                <w:iCs/>
                <w:sz w:val="26"/>
                <w:szCs w:val="26"/>
                <w:lang w:eastAsia="ru-RU"/>
              </w:rPr>
            </w:pPr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 w:rsidRPr="00D214AA">
              <w:rPr>
                <w:i/>
                <w:i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i/>
                <w:iCs/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4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9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4 363,9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4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920074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4 363,9</w:t>
            </w:r>
          </w:p>
        </w:tc>
      </w:tr>
      <w:tr w:rsidR="00D214AA" w:rsidRPr="00D214AA" w:rsidTr="00D214AA">
        <w:trPr>
          <w:trHeight w:val="312"/>
        </w:trPr>
        <w:tc>
          <w:tcPr>
            <w:tcW w:w="506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40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920074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4 363,9</w:t>
            </w:r>
          </w:p>
        </w:tc>
      </w:tr>
    </w:tbl>
    <w:p w:rsidR="0091644E" w:rsidRPr="00D214AA" w:rsidRDefault="0091644E" w:rsidP="00B23806">
      <w:pPr>
        <w:pStyle w:val="25"/>
        <w:ind w:firstLine="0"/>
        <w:jc w:val="both"/>
        <w:rPr>
          <w:b w:val="0"/>
          <w:sz w:val="26"/>
          <w:szCs w:val="26"/>
        </w:rPr>
      </w:pPr>
    </w:p>
    <w:p w:rsidR="00F716A9" w:rsidRPr="00D214AA" w:rsidRDefault="00915905" w:rsidP="00C1477B">
      <w:pPr>
        <w:pStyle w:val="25"/>
        <w:jc w:val="both"/>
        <w:rPr>
          <w:b w:val="0"/>
          <w:sz w:val="26"/>
          <w:szCs w:val="26"/>
        </w:rPr>
      </w:pPr>
      <w:r w:rsidRPr="00D214AA">
        <w:rPr>
          <w:b w:val="0"/>
          <w:sz w:val="26"/>
          <w:szCs w:val="26"/>
        </w:rPr>
        <w:t>1.</w:t>
      </w:r>
      <w:r w:rsidR="0028631C" w:rsidRPr="00D214AA">
        <w:rPr>
          <w:b w:val="0"/>
          <w:sz w:val="26"/>
          <w:szCs w:val="26"/>
        </w:rPr>
        <w:t>4</w:t>
      </w:r>
      <w:r w:rsidRPr="00D214AA">
        <w:rPr>
          <w:b w:val="0"/>
          <w:sz w:val="26"/>
          <w:szCs w:val="26"/>
        </w:rPr>
        <w:t xml:space="preserve">. </w:t>
      </w:r>
      <w:r w:rsidR="00C1477B" w:rsidRPr="00D214AA">
        <w:rPr>
          <w:b w:val="0"/>
          <w:sz w:val="26"/>
          <w:szCs w:val="26"/>
        </w:rPr>
        <w:t>Приложение 12 изложить в следующей редакции:</w:t>
      </w:r>
    </w:p>
    <w:p w:rsidR="00D214AA" w:rsidRPr="00D214AA" w:rsidRDefault="00D214AA" w:rsidP="00C1477B">
      <w:pPr>
        <w:pStyle w:val="25"/>
        <w:jc w:val="both"/>
        <w:rPr>
          <w:b w:val="0"/>
          <w:sz w:val="26"/>
          <w:szCs w:val="26"/>
        </w:rPr>
      </w:pPr>
    </w:p>
    <w:tbl>
      <w:tblPr>
        <w:tblW w:w="102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780"/>
        <w:gridCol w:w="900"/>
        <w:gridCol w:w="1860"/>
      </w:tblGrid>
      <w:tr w:rsidR="00D214AA" w:rsidRPr="00D214AA" w:rsidTr="00D214AA">
        <w:trPr>
          <w:trHeight w:val="322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Цср</w:t>
            </w:r>
            <w:proofErr w:type="spellEnd"/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Сумма (тыс. рублей)</w:t>
            </w:r>
          </w:p>
        </w:tc>
      </w:tr>
      <w:tr w:rsidR="00D214AA" w:rsidRPr="00D214AA" w:rsidTr="00D214AA">
        <w:trPr>
          <w:trHeight w:val="322"/>
        </w:trPr>
        <w:tc>
          <w:tcPr>
            <w:tcW w:w="5682" w:type="dxa"/>
            <w:vMerge/>
            <w:vAlign w:val="center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60" w:type="dxa"/>
            <w:vMerge/>
            <w:vAlign w:val="center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60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56 388,5</w:t>
            </w:r>
          </w:p>
        </w:tc>
      </w:tr>
      <w:tr w:rsidR="00D214AA" w:rsidRPr="00D214AA" w:rsidTr="00D214AA">
        <w:trPr>
          <w:trHeight w:val="1560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Муниципальная программа "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Совершенстовование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деятельности представительного органа местного самоуправления городского поселения город Белебей  муниципального района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030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810,1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30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10,1</w:t>
            </w:r>
          </w:p>
        </w:tc>
      </w:tr>
      <w:tr w:rsidR="00D214AA" w:rsidRPr="00D214AA" w:rsidTr="00D214AA">
        <w:trPr>
          <w:trHeight w:val="1560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30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09,4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30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0,7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30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D214AA" w:rsidRPr="00D214AA" w:rsidTr="00D214AA">
        <w:trPr>
          <w:trHeight w:val="1248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Муниципальная программа</w:t>
            </w:r>
            <w:proofErr w:type="gramStart"/>
            <w:r w:rsidRPr="00D214AA">
              <w:rPr>
                <w:b/>
                <w:bCs/>
                <w:sz w:val="26"/>
                <w:szCs w:val="26"/>
                <w:lang w:eastAsia="ru-RU"/>
              </w:rPr>
              <w:t>"С</w:t>
            </w:r>
            <w:proofErr w:type="gram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овершенствование деятельности Администрации городского поселения город Белебей  муниципального района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04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4 456,9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3 378,1</w:t>
            </w:r>
          </w:p>
        </w:tc>
      </w:tr>
      <w:tr w:rsidR="00D214AA" w:rsidRPr="00D214AA" w:rsidTr="00D214AA">
        <w:trPr>
          <w:trHeight w:val="1560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 048,6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 303,8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0002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5,7</w:t>
            </w:r>
          </w:p>
        </w:tc>
      </w:tr>
      <w:tr w:rsidR="00D214AA" w:rsidRPr="00D214AA" w:rsidTr="00D214AA">
        <w:trPr>
          <w:trHeight w:val="936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00020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78,8</w:t>
            </w:r>
          </w:p>
        </w:tc>
      </w:tr>
      <w:tr w:rsidR="00D214AA" w:rsidRPr="00D214AA" w:rsidTr="00D214AA">
        <w:trPr>
          <w:trHeight w:val="1560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00020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78,8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Непрограммные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сходы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99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99000075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99000075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D214AA" w:rsidRPr="00D214AA" w:rsidTr="00D214AA">
        <w:trPr>
          <w:trHeight w:val="1248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Муниципальная программа "Управление имуществом, находящимся в собственности ГП г</w:t>
            </w:r>
            <w:proofErr w:type="gramStart"/>
            <w:r w:rsidRPr="00D214AA">
              <w:rPr>
                <w:b/>
                <w:bCs/>
                <w:sz w:val="26"/>
                <w:szCs w:val="26"/>
                <w:lang w:eastAsia="ru-RU"/>
              </w:rPr>
              <w:t>.Б</w:t>
            </w:r>
            <w:proofErr w:type="gram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елебей муниципального района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2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 456,5</w:t>
            </w:r>
          </w:p>
        </w:tc>
      </w:tr>
      <w:tr w:rsidR="00D214AA" w:rsidRPr="00D214AA" w:rsidTr="00D214AA">
        <w:trPr>
          <w:trHeight w:val="1008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2000090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78,8</w:t>
            </w:r>
          </w:p>
        </w:tc>
      </w:tr>
      <w:tr w:rsidR="00D214AA" w:rsidRPr="00D214AA" w:rsidTr="00D214AA">
        <w:trPr>
          <w:trHeight w:val="67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2000090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78,8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lastRenderedPageBreak/>
              <w:t>Содержание и обслуживание муниципальной казны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200009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277,7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200009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199,8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2000090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7,9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Противодействие терроризму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8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304,1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8001247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4,1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8001247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4,1</w:t>
            </w:r>
          </w:p>
        </w:tc>
      </w:tr>
      <w:tr w:rsidR="00D214AA" w:rsidRPr="00D214AA" w:rsidTr="00D214AA">
        <w:trPr>
          <w:trHeight w:val="1248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1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87 849,2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Дорожное хозяйство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1000031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41 390,2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1000031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40 860,7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1000031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29,5</w:t>
            </w:r>
          </w:p>
        </w:tc>
      </w:tr>
      <w:tr w:rsidR="00D214AA" w:rsidRPr="00D214AA" w:rsidTr="00D214AA">
        <w:trPr>
          <w:trHeight w:val="936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1000S21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46 459,0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1000S21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46 459,0</w:t>
            </w:r>
          </w:p>
        </w:tc>
      </w:tr>
      <w:tr w:rsidR="00D214AA" w:rsidRPr="00D214AA" w:rsidTr="00D214AA">
        <w:trPr>
          <w:trHeight w:val="1248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"Развитие и поддержка малого и среднего предпринимательства в городском поселении город Белебей  муниципального района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06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8 487,5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6000434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00,0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6000434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00,0</w:t>
            </w:r>
          </w:p>
        </w:tc>
      </w:tr>
      <w:tr w:rsidR="00D214AA" w:rsidRPr="00D214AA" w:rsidTr="00D214AA">
        <w:trPr>
          <w:trHeight w:val="127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6000L52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302,6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6000L52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302,6</w:t>
            </w:r>
          </w:p>
        </w:tc>
      </w:tr>
      <w:tr w:rsidR="00D214AA" w:rsidRPr="00D214AA" w:rsidTr="00D214AA">
        <w:trPr>
          <w:trHeight w:val="936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6000S249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6 184,9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6000S249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6 184,9</w:t>
            </w:r>
          </w:p>
        </w:tc>
      </w:tr>
      <w:tr w:rsidR="00D214AA" w:rsidRPr="00D214AA" w:rsidTr="00433AA2">
        <w:trPr>
          <w:trHeight w:val="279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"Стимулирование развития жилищного строительства в муниципальном районе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</w:t>
            </w:r>
            <w:r w:rsidRPr="00D214AA">
              <w:rPr>
                <w:b/>
                <w:bCs/>
                <w:sz w:val="26"/>
                <w:szCs w:val="26"/>
                <w:lang w:eastAsia="ru-RU"/>
              </w:rPr>
              <w:lastRenderedPageBreak/>
              <w:t>Башкортостан"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lastRenderedPageBreak/>
              <w:t>11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69,8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lastRenderedPageBreak/>
              <w:t>Проведение работ по землеустройству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1000033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69,8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1000033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69,8</w:t>
            </w:r>
          </w:p>
        </w:tc>
      </w:tr>
      <w:tr w:rsidR="00D214AA" w:rsidRPr="00D214AA" w:rsidTr="00D214AA">
        <w:trPr>
          <w:trHeight w:val="1560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0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 372,3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35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0,1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35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0,1</w:t>
            </w:r>
          </w:p>
        </w:tc>
      </w:tr>
      <w:tr w:rsidR="00D214AA" w:rsidRPr="00D214AA" w:rsidTr="00D214AA">
        <w:trPr>
          <w:trHeight w:val="936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36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972,2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36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972,2</w:t>
            </w:r>
          </w:p>
        </w:tc>
      </w:tr>
      <w:tr w:rsidR="00D214AA" w:rsidRPr="00D214AA" w:rsidTr="00D214AA">
        <w:trPr>
          <w:trHeight w:val="97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740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0,0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740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0,0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Непрограммные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сходы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99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80,0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99000035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80,0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990000353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80,0</w:t>
            </w:r>
          </w:p>
        </w:tc>
      </w:tr>
      <w:tr w:rsidR="00D214AA" w:rsidRPr="00D214AA" w:rsidTr="00D214AA">
        <w:trPr>
          <w:trHeight w:val="1560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0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 063,1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35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63,1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35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70,1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356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93,0</w:t>
            </w:r>
          </w:p>
        </w:tc>
      </w:tr>
      <w:tr w:rsidR="00D214AA" w:rsidRPr="00D214AA" w:rsidTr="00D214AA">
        <w:trPr>
          <w:trHeight w:val="1560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0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7 274,3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60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2 962,6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60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2 962,6</w:t>
            </w:r>
          </w:p>
        </w:tc>
      </w:tr>
      <w:tr w:rsidR="00D214AA" w:rsidRPr="00D214AA" w:rsidTr="00D214AA">
        <w:trPr>
          <w:trHeight w:val="936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613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613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64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91,8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64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91,8</w:t>
            </w:r>
          </w:p>
        </w:tc>
      </w:tr>
      <w:tr w:rsidR="00D214AA" w:rsidRPr="00D214AA" w:rsidTr="00D214AA">
        <w:trPr>
          <w:trHeight w:val="936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 xml:space="preserve">Субсидии на </w:t>
            </w:r>
            <w:proofErr w:type="spellStart"/>
            <w:r w:rsidRPr="00D214AA">
              <w:rPr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D214AA">
              <w:rPr>
                <w:sz w:val="26"/>
                <w:szCs w:val="26"/>
                <w:lang w:eastAsia="ru-RU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724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724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D214AA" w:rsidRPr="00D214AA" w:rsidTr="00D214AA">
        <w:trPr>
          <w:trHeight w:val="936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724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7248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D214AA" w:rsidRPr="00D214AA" w:rsidTr="00D214AA">
        <w:trPr>
          <w:trHeight w:val="936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150,0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150,0</w:t>
            </w:r>
          </w:p>
        </w:tc>
      </w:tr>
      <w:tr w:rsidR="00D214AA" w:rsidRPr="00D214AA" w:rsidTr="00D214AA">
        <w:trPr>
          <w:trHeight w:val="1248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50,0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50,0</w:t>
            </w:r>
          </w:p>
        </w:tc>
      </w:tr>
      <w:tr w:rsidR="00D214AA" w:rsidRPr="00D214AA" w:rsidTr="00D214AA">
        <w:trPr>
          <w:trHeight w:val="1248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7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8,9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7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8,9</w:t>
            </w:r>
          </w:p>
        </w:tc>
      </w:tr>
      <w:tr w:rsidR="00D214AA" w:rsidRPr="00D214AA" w:rsidTr="00D214AA">
        <w:trPr>
          <w:trHeight w:val="936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8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382,4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8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382,4</w:t>
            </w:r>
          </w:p>
        </w:tc>
      </w:tr>
      <w:tr w:rsidR="00D214AA" w:rsidRPr="00D214AA" w:rsidTr="00D214AA">
        <w:trPr>
          <w:trHeight w:val="936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8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28,6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8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28,6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Муниципальная программа</w:t>
            </w:r>
            <w:proofErr w:type="gramStart"/>
            <w:r w:rsidRPr="00D214AA">
              <w:rPr>
                <w:b/>
                <w:bCs/>
                <w:sz w:val="26"/>
                <w:szCs w:val="26"/>
                <w:lang w:eastAsia="ru-RU"/>
              </w:rPr>
              <w:t>"Ф</w:t>
            </w:r>
            <w:proofErr w:type="gramEnd"/>
            <w:r w:rsidRPr="00D214AA">
              <w:rPr>
                <w:b/>
                <w:bCs/>
                <w:sz w:val="26"/>
                <w:szCs w:val="26"/>
                <w:lang w:eastAsia="ru-RU"/>
              </w:rPr>
              <w:t>ормирование современной городской среды"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6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8 965,6</w:t>
            </w:r>
          </w:p>
        </w:tc>
      </w:tr>
      <w:tr w:rsidR="00D214AA" w:rsidRPr="00D214AA" w:rsidTr="00D214AA">
        <w:trPr>
          <w:trHeight w:val="1248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6000060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66,2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6000060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66,2</w:t>
            </w:r>
          </w:p>
        </w:tc>
      </w:tr>
      <w:tr w:rsidR="00D214AA" w:rsidRPr="00D214AA" w:rsidTr="00D214AA">
        <w:trPr>
          <w:trHeight w:val="936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6000L55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8 199,4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6000L55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8 199,4</w:t>
            </w:r>
          </w:p>
        </w:tc>
      </w:tr>
      <w:tr w:rsidR="00D214AA" w:rsidRPr="00D214AA" w:rsidTr="00D214AA">
        <w:trPr>
          <w:trHeight w:val="1248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"Развитие проектов  по благоустройству дворовых территорий ГП город Белебей МР БР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РБ</w:t>
            </w:r>
            <w:proofErr w:type="gramStart"/>
            <w:r w:rsidRPr="00D214AA">
              <w:rPr>
                <w:b/>
                <w:bCs/>
                <w:sz w:val="26"/>
                <w:szCs w:val="26"/>
                <w:lang w:eastAsia="ru-RU"/>
              </w:rPr>
              <w:t>,о</w:t>
            </w:r>
            <w:proofErr w:type="gramEnd"/>
            <w:r w:rsidRPr="00D214AA">
              <w:rPr>
                <w:b/>
                <w:bCs/>
                <w:sz w:val="26"/>
                <w:szCs w:val="26"/>
                <w:lang w:eastAsia="ru-RU"/>
              </w:rPr>
              <w:t>снованных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на местных инициативах"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9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9 082,0</w:t>
            </w:r>
          </w:p>
        </w:tc>
      </w:tr>
      <w:tr w:rsidR="00D214AA" w:rsidRPr="00D214AA" w:rsidTr="00D214AA">
        <w:trPr>
          <w:trHeight w:val="936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 бюджетов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9000S248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9 082,0</w:t>
            </w:r>
          </w:p>
        </w:tc>
      </w:tr>
      <w:tr w:rsidR="00D214AA" w:rsidRPr="00D214AA" w:rsidTr="00D214AA">
        <w:trPr>
          <w:trHeight w:val="624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9000S248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9 082,0</w:t>
            </w:r>
          </w:p>
        </w:tc>
      </w:tr>
      <w:tr w:rsidR="00D214AA" w:rsidRPr="00D214AA" w:rsidTr="00D214AA">
        <w:trPr>
          <w:trHeight w:val="1248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Муниципальная программа</w:t>
            </w:r>
            <w:proofErr w:type="gramStart"/>
            <w:r w:rsidRPr="00D214AA">
              <w:rPr>
                <w:b/>
                <w:bCs/>
                <w:sz w:val="26"/>
                <w:szCs w:val="26"/>
                <w:lang w:eastAsia="ru-RU"/>
              </w:rPr>
              <w:t>"С</w:t>
            </w:r>
            <w:proofErr w:type="gram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оциальная поддержка отдельных категорий граждан в муниципальном районе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02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353,2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200074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3,1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200074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3,1</w:t>
            </w:r>
          </w:p>
        </w:tc>
      </w:tr>
      <w:tr w:rsidR="00D214AA" w:rsidRPr="00D214AA" w:rsidTr="00D214AA">
        <w:trPr>
          <w:trHeight w:val="936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2000104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0,1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20001047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0,1</w:t>
            </w:r>
          </w:p>
        </w:tc>
      </w:tr>
      <w:tr w:rsidR="00D214AA" w:rsidRPr="00D214AA" w:rsidTr="00D214AA">
        <w:trPr>
          <w:trHeight w:val="9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0900000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84 363,9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920074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4 363,9</w:t>
            </w:r>
          </w:p>
        </w:tc>
      </w:tr>
      <w:tr w:rsidR="00D214AA" w:rsidRPr="00D214AA" w:rsidTr="00D214AA">
        <w:trPr>
          <w:trHeight w:val="312"/>
        </w:trPr>
        <w:tc>
          <w:tcPr>
            <w:tcW w:w="568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9200740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4 363,9</w:t>
            </w:r>
          </w:p>
        </w:tc>
      </w:tr>
    </w:tbl>
    <w:p w:rsidR="00D214AA" w:rsidRPr="00D214AA" w:rsidRDefault="00D214AA" w:rsidP="00C1477B">
      <w:pPr>
        <w:pStyle w:val="25"/>
        <w:jc w:val="both"/>
        <w:rPr>
          <w:b w:val="0"/>
          <w:sz w:val="26"/>
          <w:szCs w:val="26"/>
        </w:rPr>
      </w:pPr>
    </w:p>
    <w:p w:rsidR="00187805" w:rsidRPr="00D214AA" w:rsidRDefault="00B23806" w:rsidP="00B23806">
      <w:pPr>
        <w:pStyle w:val="FR2"/>
        <w:tabs>
          <w:tab w:val="left" w:pos="709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D214AA">
        <w:rPr>
          <w:rFonts w:ascii="Times New Roman" w:hAnsi="Times New Roman" w:cs="Times New Roman"/>
          <w:sz w:val="26"/>
          <w:szCs w:val="26"/>
        </w:rPr>
        <w:tab/>
        <w:t>1</w:t>
      </w:r>
      <w:r w:rsidR="00187805" w:rsidRPr="00D214AA">
        <w:rPr>
          <w:rFonts w:ascii="Times New Roman" w:hAnsi="Times New Roman" w:cs="Times New Roman"/>
          <w:sz w:val="26"/>
          <w:szCs w:val="26"/>
        </w:rPr>
        <w:t xml:space="preserve">.5. </w:t>
      </w:r>
      <w:r w:rsidR="005E3369" w:rsidRPr="00D214AA">
        <w:rPr>
          <w:rFonts w:ascii="Times New Roman" w:hAnsi="Times New Roman" w:cs="Times New Roman"/>
          <w:sz w:val="26"/>
          <w:szCs w:val="26"/>
        </w:rPr>
        <w:t>Приложение 14 изложить в следующей редакции</w:t>
      </w:r>
      <w:r w:rsidR="00187805" w:rsidRPr="00D214AA">
        <w:rPr>
          <w:rFonts w:ascii="Times New Roman" w:hAnsi="Times New Roman" w:cs="Times New Roman"/>
          <w:sz w:val="26"/>
          <w:szCs w:val="26"/>
        </w:rPr>
        <w:t>:</w:t>
      </w:r>
    </w:p>
    <w:p w:rsidR="00DE5ADA" w:rsidRPr="00D214AA" w:rsidRDefault="00DE5ADA" w:rsidP="00E93294">
      <w:pPr>
        <w:pStyle w:val="25"/>
        <w:ind w:firstLine="0"/>
        <w:jc w:val="both"/>
        <w:rPr>
          <w:b w:val="0"/>
          <w:sz w:val="26"/>
          <w:szCs w:val="26"/>
        </w:rPr>
      </w:pP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4"/>
        <w:gridCol w:w="1365"/>
        <w:gridCol w:w="1756"/>
        <w:gridCol w:w="872"/>
        <w:gridCol w:w="1341"/>
      </w:tblGrid>
      <w:tr w:rsidR="00D214AA" w:rsidRPr="00D214AA" w:rsidTr="00D214AA">
        <w:trPr>
          <w:trHeight w:val="322"/>
        </w:trPr>
        <w:tc>
          <w:tcPr>
            <w:tcW w:w="4884" w:type="dxa"/>
            <w:vMerge w:val="restart"/>
            <w:shd w:val="clear" w:color="auto" w:fill="auto"/>
            <w:vAlign w:val="center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Ведомство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 w:rsidRPr="00D214AA">
              <w:rPr>
                <w:sz w:val="26"/>
                <w:szCs w:val="26"/>
                <w:lang w:eastAsia="ru-RU"/>
              </w:rPr>
              <w:t>Цср</w:t>
            </w:r>
            <w:proofErr w:type="spellEnd"/>
          </w:p>
        </w:tc>
        <w:tc>
          <w:tcPr>
            <w:tcW w:w="872" w:type="dxa"/>
            <w:vMerge w:val="restart"/>
            <w:shd w:val="clear" w:color="auto" w:fill="auto"/>
            <w:vAlign w:val="center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Сумма (тыс. рублей)</w:t>
            </w:r>
          </w:p>
        </w:tc>
      </w:tr>
      <w:tr w:rsidR="00D214AA" w:rsidRPr="00D214AA" w:rsidTr="00D214AA">
        <w:trPr>
          <w:trHeight w:val="600"/>
        </w:trPr>
        <w:tc>
          <w:tcPr>
            <w:tcW w:w="4884" w:type="dxa"/>
            <w:vMerge/>
            <w:vAlign w:val="center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56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7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4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56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7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56 388,5</w:t>
            </w:r>
          </w:p>
        </w:tc>
      </w:tr>
      <w:tr w:rsidR="00D214AA" w:rsidRPr="00D214AA" w:rsidTr="00D214AA">
        <w:trPr>
          <w:trHeight w:val="936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Совет городского поселения город Белебей муниципального района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 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730</w:t>
            </w:r>
          </w:p>
        </w:tc>
        <w:tc>
          <w:tcPr>
            <w:tcW w:w="1756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72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810,1</w:t>
            </w:r>
          </w:p>
        </w:tc>
      </w:tr>
      <w:tr w:rsidR="00D214AA" w:rsidRPr="00D214AA" w:rsidTr="00D214AA">
        <w:trPr>
          <w:trHeight w:val="1560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Муниципальная программа "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Совершенстовование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деятельности представительного органа местного самоуправления городского поселения город Белебей  муниципального района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73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030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10,1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3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300000204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10,1</w:t>
            </w:r>
          </w:p>
        </w:tc>
      </w:tr>
      <w:tr w:rsidR="00D214AA" w:rsidRPr="00D214AA" w:rsidTr="00D214AA">
        <w:trPr>
          <w:trHeight w:val="1560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3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300000204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09,4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3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300000204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0,7</w:t>
            </w:r>
          </w:p>
        </w:tc>
      </w:tr>
      <w:tr w:rsidR="00D214AA" w:rsidRPr="00D214AA" w:rsidTr="00D214AA">
        <w:trPr>
          <w:trHeight w:val="936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Администрация городского поселения город Белебей муниципального района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 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55 578,4</w:t>
            </w:r>
          </w:p>
        </w:tc>
      </w:tr>
      <w:tr w:rsidR="00D214AA" w:rsidRPr="00D214AA" w:rsidTr="00D214AA">
        <w:trPr>
          <w:trHeight w:val="1248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Муниципальная программа</w:t>
            </w:r>
            <w:proofErr w:type="gramStart"/>
            <w:r w:rsidRPr="00D214AA">
              <w:rPr>
                <w:b/>
                <w:bCs/>
                <w:sz w:val="26"/>
                <w:szCs w:val="26"/>
                <w:lang w:eastAsia="ru-RU"/>
              </w:rPr>
              <w:t>"С</w:t>
            </w:r>
            <w:proofErr w:type="gram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овершенствование деятельности Администрации городского поселения город Белебей  муниципального района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04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4 456,9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000204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3 378,1</w:t>
            </w:r>
          </w:p>
        </w:tc>
      </w:tr>
      <w:tr w:rsidR="00D214AA" w:rsidRPr="00D214AA" w:rsidTr="00D214AA">
        <w:trPr>
          <w:trHeight w:val="1560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000204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 048,6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000204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 303,8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 xml:space="preserve">Социальное обеспечение и иные выплаты </w:t>
            </w:r>
            <w:r w:rsidRPr="00D214AA">
              <w:rPr>
                <w:sz w:val="26"/>
                <w:szCs w:val="26"/>
                <w:lang w:eastAsia="ru-RU"/>
              </w:rPr>
              <w:lastRenderedPageBreak/>
              <w:t>населению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lastRenderedPageBreak/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000204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000204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5,7</w:t>
            </w:r>
          </w:p>
        </w:tc>
      </w:tr>
      <w:tr w:rsidR="00D214AA" w:rsidRPr="00D214AA" w:rsidTr="00D214AA">
        <w:trPr>
          <w:trHeight w:val="936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000208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78,8</w:t>
            </w:r>
          </w:p>
        </w:tc>
      </w:tr>
      <w:tr w:rsidR="00D214AA" w:rsidRPr="00D214AA" w:rsidTr="00D214AA">
        <w:trPr>
          <w:trHeight w:val="1560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40000208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78,8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Непрограммные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сходы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99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99000075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99000075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D214AA" w:rsidRPr="00D214AA" w:rsidTr="00D214AA">
        <w:trPr>
          <w:trHeight w:val="1248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Муниципальная программа "Управление имуществом, находящимся в собственности ГП г</w:t>
            </w:r>
            <w:proofErr w:type="gramStart"/>
            <w:r w:rsidRPr="00D214AA">
              <w:rPr>
                <w:b/>
                <w:bCs/>
                <w:sz w:val="26"/>
                <w:szCs w:val="26"/>
                <w:lang w:eastAsia="ru-RU"/>
              </w:rPr>
              <w:t>.Б</w:t>
            </w:r>
            <w:proofErr w:type="gram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елебей муниципального района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2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 456,5</w:t>
            </w:r>
          </w:p>
        </w:tc>
      </w:tr>
      <w:tr w:rsidR="00D214AA" w:rsidRPr="00D214AA" w:rsidTr="00D214AA">
        <w:trPr>
          <w:trHeight w:val="1008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20000902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78,8</w:t>
            </w:r>
          </w:p>
        </w:tc>
      </w:tr>
      <w:tr w:rsidR="00D214AA" w:rsidRPr="00D214AA" w:rsidTr="00D214AA">
        <w:trPr>
          <w:trHeight w:val="67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20000902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78,8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20000904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277,7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20000904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199,8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20000904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7,9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Противодействие терроризму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8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304,1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8001247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4,1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8001247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4,1</w:t>
            </w:r>
          </w:p>
        </w:tc>
      </w:tr>
      <w:tr w:rsidR="00D214AA" w:rsidRPr="00D214AA" w:rsidTr="00D214AA">
        <w:trPr>
          <w:trHeight w:val="1248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1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87 849,2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Дорожное хозяйство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10000315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41 390,2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10000315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40 860,7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10000315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29,5</w:t>
            </w:r>
          </w:p>
        </w:tc>
      </w:tr>
      <w:tr w:rsidR="00D214AA" w:rsidRPr="00D214AA" w:rsidTr="00D214AA">
        <w:trPr>
          <w:trHeight w:val="936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lastRenderedPageBreak/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1000S216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46 459,0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1000S216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46 459,0</w:t>
            </w:r>
          </w:p>
        </w:tc>
      </w:tr>
      <w:tr w:rsidR="00D214AA" w:rsidRPr="00D214AA" w:rsidTr="00D214AA">
        <w:trPr>
          <w:trHeight w:val="1560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"Развитие и поддержка малого и среднего предпринимательства в городском поселении город Белебей  муниципального района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06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8 487,5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60004345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00,0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60004345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00,0</w:t>
            </w:r>
          </w:p>
        </w:tc>
      </w:tr>
      <w:tr w:rsidR="00D214AA" w:rsidRPr="00D214AA" w:rsidTr="00D214AA">
        <w:trPr>
          <w:trHeight w:val="1560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6000L527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302,6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6000L527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302,6</w:t>
            </w:r>
          </w:p>
        </w:tc>
      </w:tr>
      <w:tr w:rsidR="00D214AA" w:rsidRPr="00D214AA" w:rsidTr="00D214AA">
        <w:trPr>
          <w:trHeight w:val="936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6000S249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6 184,9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6000S249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6 184,9</w:t>
            </w:r>
          </w:p>
        </w:tc>
      </w:tr>
      <w:tr w:rsidR="00D214AA" w:rsidRPr="00D214AA" w:rsidTr="00D214AA">
        <w:trPr>
          <w:trHeight w:val="1248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"Стимулирование развития жилищного строительства в муниципальном районе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1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69,8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роведение работ по землеустройству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10000333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69,8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10000333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69,8</w:t>
            </w:r>
          </w:p>
        </w:tc>
      </w:tr>
      <w:tr w:rsidR="00D214AA" w:rsidRPr="00D214AA" w:rsidTr="00D214AA">
        <w:trPr>
          <w:trHeight w:val="1560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0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 372,3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353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0,1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353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00,1</w:t>
            </w:r>
          </w:p>
        </w:tc>
      </w:tr>
      <w:tr w:rsidR="00D214AA" w:rsidRPr="00D214AA" w:rsidTr="00D214AA">
        <w:trPr>
          <w:trHeight w:val="936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36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972,2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36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972,2</w:t>
            </w:r>
          </w:p>
        </w:tc>
      </w:tr>
      <w:tr w:rsidR="00D214AA" w:rsidRPr="00D214AA" w:rsidTr="00D214AA">
        <w:trPr>
          <w:trHeight w:val="936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7405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0,0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7405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0,0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Непрограммные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сходы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99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80,0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990000353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80,0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990000353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80,0</w:t>
            </w:r>
          </w:p>
        </w:tc>
      </w:tr>
      <w:tr w:rsidR="00D214AA" w:rsidRPr="00D214AA" w:rsidTr="00D214AA">
        <w:trPr>
          <w:trHeight w:val="1560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0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 063,1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356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063,1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356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70,1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356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93,0</w:t>
            </w:r>
          </w:p>
        </w:tc>
      </w:tr>
      <w:tr w:rsidR="00D214AA" w:rsidRPr="00D214AA" w:rsidTr="00D214AA">
        <w:trPr>
          <w:trHeight w:val="1560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0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7 274,3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605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2 962,6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605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2 962,6</w:t>
            </w:r>
          </w:p>
        </w:tc>
      </w:tr>
      <w:tr w:rsidR="00D214AA" w:rsidRPr="00D214AA" w:rsidTr="00D214AA">
        <w:trPr>
          <w:trHeight w:val="936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6132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6132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64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91,8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064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91,8</w:t>
            </w:r>
          </w:p>
        </w:tc>
      </w:tr>
      <w:tr w:rsidR="00D214AA" w:rsidRPr="00D214AA" w:rsidTr="00D214AA">
        <w:trPr>
          <w:trHeight w:val="936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 xml:space="preserve">Субсидии на </w:t>
            </w:r>
            <w:proofErr w:type="spellStart"/>
            <w:r w:rsidRPr="00D214AA">
              <w:rPr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D214AA">
              <w:rPr>
                <w:sz w:val="26"/>
                <w:szCs w:val="26"/>
                <w:lang w:eastAsia="ru-RU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7247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7247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D214AA" w:rsidRPr="00D214AA" w:rsidTr="00D214AA">
        <w:trPr>
          <w:trHeight w:val="936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7248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7248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D214AA" w:rsidRPr="00D214AA" w:rsidTr="00D214AA">
        <w:trPr>
          <w:trHeight w:val="936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7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150,0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7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150,0</w:t>
            </w:r>
          </w:p>
        </w:tc>
      </w:tr>
      <w:tr w:rsidR="00D214AA" w:rsidRPr="00D214AA" w:rsidTr="00D214AA">
        <w:trPr>
          <w:trHeight w:val="936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7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50,0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7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50,0</w:t>
            </w:r>
          </w:p>
        </w:tc>
      </w:tr>
      <w:tr w:rsidR="00D214AA" w:rsidRPr="00D214AA" w:rsidTr="00D214AA">
        <w:trPr>
          <w:trHeight w:val="936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7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8,9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7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8,9</w:t>
            </w:r>
          </w:p>
        </w:tc>
      </w:tr>
      <w:tr w:rsidR="00D214AA" w:rsidRPr="00D214AA" w:rsidTr="00D214AA">
        <w:trPr>
          <w:trHeight w:val="936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8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382,4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8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 382,4</w:t>
            </w:r>
          </w:p>
        </w:tc>
      </w:tr>
      <w:tr w:rsidR="00D214AA" w:rsidRPr="00D214AA" w:rsidTr="00D214AA">
        <w:trPr>
          <w:trHeight w:val="936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8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28,6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00S248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28,6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Муниципальная программа</w:t>
            </w:r>
            <w:proofErr w:type="gramStart"/>
            <w:r w:rsidRPr="00D214AA">
              <w:rPr>
                <w:b/>
                <w:bCs/>
                <w:sz w:val="26"/>
                <w:szCs w:val="26"/>
                <w:lang w:eastAsia="ru-RU"/>
              </w:rPr>
              <w:t>"Ф</w:t>
            </w:r>
            <w:proofErr w:type="gramEnd"/>
            <w:r w:rsidRPr="00D214AA">
              <w:rPr>
                <w:b/>
                <w:bCs/>
                <w:sz w:val="26"/>
                <w:szCs w:val="26"/>
                <w:lang w:eastAsia="ru-RU"/>
              </w:rPr>
              <w:t>ормирование современной городской среды"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6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18 965,6</w:t>
            </w:r>
          </w:p>
        </w:tc>
      </w:tr>
      <w:tr w:rsidR="00D214AA" w:rsidRPr="00D214AA" w:rsidTr="00D214AA">
        <w:trPr>
          <w:trHeight w:val="1248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60000607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66,2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60000607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66,2</w:t>
            </w:r>
          </w:p>
        </w:tc>
      </w:tr>
      <w:tr w:rsidR="00D214AA" w:rsidRPr="00D214AA" w:rsidTr="00D214AA">
        <w:trPr>
          <w:trHeight w:val="936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6000L555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8 199,4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6000L555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18 199,4</w:t>
            </w:r>
          </w:p>
        </w:tc>
      </w:tr>
      <w:tr w:rsidR="00D214AA" w:rsidRPr="00D214AA" w:rsidTr="00D214AA">
        <w:trPr>
          <w:trHeight w:val="1248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"Развитие проектов  по благоустройству дворовых территорий ГП город Белебей МР БР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РБ</w:t>
            </w:r>
            <w:proofErr w:type="gramStart"/>
            <w:r w:rsidRPr="00D214AA">
              <w:rPr>
                <w:b/>
                <w:bCs/>
                <w:sz w:val="26"/>
                <w:szCs w:val="26"/>
                <w:lang w:eastAsia="ru-RU"/>
              </w:rPr>
              <w:t>,о</w:t>
            </w:r>
            <w:proofErr w:type="gramEnd"/>
            <w:r w:rsidRPr="00D214AA">
              <w:rPr>
                <w:b/>
                <w:bCs/>
                <w:sz w:val="26"/>
                <w:szCs w:val="26"/>
                <w:lang w:eastAsia="ru-RU"/>
              </w:rPr>
              <w:t>снованных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на местных инициативах"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29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9 082,0</w:t>
            </w:r>
          </w:p>
        </w:tc>
      </w:tr>
      <w:tr w:rsidR="00D214AA" w:rsidRPr="00D214AA" w:rsidTr="00D214AA">
        <w:trPr>
          <w:trHeight w:val="936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Реализация проектов по благоустройству дворовых территорий, основанных на местных инициативах, за счет средств бюджетов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9000S248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9 082,0</w:t>
            </w:r>
          </w:p>
        </w:tc>
      </w:tr>
      <w:tr w:rsidR="00D214AA" w:rsidRPr="00D214AA" w:rsidTr="00D214AA">
        <w:trPr>
          <w:trHeight w:val="624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9000S248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9 082,0</w:t>
            </w:r>
          </w:p>
        </w:tc>
      </w:tr>
      <w:tr w:rsidR="00D214AA" w:rsidRPr="00D214AA" w:rsidTr="00D214AA">
        <w:trPr>
          <w:trHeight w:val="1248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Муниципальная программа</w:t>
            </w:r>
            <w:proofErr w:type="gramStart"/>
            <w:r w:rsidRPr="00D214AA">
              <w:rPr>
                <w:b/>
                <w:bCs/>
                <w:sz w:val="26"/>
                <w:szCs w:val="26"/>
                <w:lang w:eastAsia="ru-RU"/>
              </w:rPr>
              <w:t>"С</w:t>
            </w:r>
            <w:proofErr w:type="gram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оциальная поддержка отдельных категорий граждан в муниципальном районе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02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353,2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200074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3,1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200074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3,1</w:t>
            </w:r>
          </w:p>
        </w:tc>
      </w:tr>
      <w:tr w:rsidR="00D214AA" w:rsidRPr="00D214AA" w:rsidTr="00D214AA">
        <w:trPr>
          <w:trHeight w:val="936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20001047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0,1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20001047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0,1</w:t>
            </w:r>
          </w:p>
        </w:tc>
      </w:tr>
      <w:tr w:rsidR="00D214AA" w:rsidRPr="00D214AA" w:rsidTr="00D214AA">
        <w:trPr>
          <w:trHeight w:val="1248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"Управление муниципальными финансами муниципального района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0900000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84 363,9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920074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4 363,9</w:t>
            </w:r>
          </w:p>
        </w:tc>
      </w:tr>
      <w:tr w:rsidR="00D214AA" w:rsidRPr="00D214AA" w:rsidTr="00D214AA">
        <w:trPr>
          <w:trHeight w:val="312"/>
        </w:trPr>
        <w:tc>
          <w:tcPr>
            <w:tcW w:w="4884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092007400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D214AA" w:rsidRPr="00D214AA" w:rsidRDefault="00D214AA" w:rsidP="00D214AA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84 363,9</w:t>
            </w:r>
          </w:p>
        </w:tc>
      </w:tr>
    </w:tbl>
    <w:p w:rsidR="00D214AA" w:rsidRPr="00D214AA" w:rsidRDefault="00D214AA" w:rsidP="00E93294">
      <w:pPr>
        <w:pStyle w:val="25"/>
        <w:ind w:firstLine="0"/>
        <w:jc w:val="both"/>
        <w:rPr>
          <w:b w:val="0"/>
          <w:sz w:val="26"/>
          <w:szCs w:val="26"/>
        </w:rPr>
      </w:pPr>
    </w:p>
    <w:p w:rsidR="004410B6" w:rsidRPr="00D214AA" w:rsidRDefault="00642BAB" w:rsidP="004D12C4">
      <w:pPr>
        <w:pStyle w:val="FR2"/>
        <w:tabs>
          <w:tab w:val="left" w:pos="709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D214AA">
        <w:rPr>
          <w:rFonts w:ascii="Times New Roman" w:hAnsi="Times New Roman" w:cs="Times New Roman"/>
          <w:sz w:val="26"/>
          <w:szCs w:val="26"/>
        </w:rPr>
        <w:tab/>
      </w:r>
      <w:r w:rsidR="00DC2524" w:rsidRPr="00D214AA">
        <w:rPr>
          <w:rFonts w:ascii="Times New Roman" w:hAnsi="Times New Roman" w:cs="Times New Roman"/>
          <w:sz w:val="26"/>
          <w:szCs w:val="26"/>
        </w:rPr>
        <w:t>2. Утвердить изменения, вносимые в течение  201</w:t>
      </w:r>
      <w:r w:rsidR="001E538E" w:rsidRPr="00D214AA">
        <w:rPr>
          <w:rFonts w:ascii="Times New Roman" w:hAnsi="Times New Roman" w:cs="Times New Roman"/>
          <w:sz w:val="26"/>
          <w:szCs w:val="26"/>
        </w:rPr>
        <w:t>8</w:t>
      </w:r>
      <w:r w:rsidR="00DC2524" w:rsidRPr="00D214AA">
        <w:rPr>
          <w:rFonts w:ascii="Times New Roman" w:hAnsi="Times New Roman" w:cs="Times New Roman"/>
          <w:sz w:val="26"/>
          <w:szCs w:val="26"/>
        </w:rPr>
        <w:t xml:space="preserve"> года в сводную роспись  бюджета городского поселения город Белебей муниципального района Белебеевский район Республики Башкортостан.</w:t>
      </w:r>
      <w:r w:rsidR="00DC2524" w:rsidRPr="00D214AA">
        <w:rPr>
          <w:rFonts w:ascii="Times New Roman" w:hAnsi="Times New Roman" w:cs="Times New Roman"/>
          <w:sz w:val="26"/>
          <w:szCs w:val="26"/>
        </w:rPr>
        <w:tab/>
      </w:r>
    </w:p>
    <w:p w:rsidR="008A6D3F" w:rsidRPr="00D214AA" w:rsidRDefault="00642BAB" w:rsidP="008A6D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214AA">
        <w:rPr>
          <w:sz w:val="26"/>
          <w:szCs w:val="26"/>
        </w:rPr>
        <w:tab/>
      </w:r>
      <w:r w:rsidR="00FF6BC5" w:rsidRPr="00D214AA">
        <w:rPr>
          <w:sz w:val="26"/>
          <w:szCs w:val="26"/>
        </w:rPr>
        <w:t>3</w:t>
      </w:r>
      <w:r w:rsidR="00DC2524" w:rsidRPr="00D214AA">
        <w:rPr>
          <w:sz w:val="26"/>
          <w:szCs w:val="26"/>
        </w:rPr>
        <w:t xml:space="preserve">. </w:t>
      </w:r>
      <w:r w:rsidR="008A6D3F" w:rsidRPr="00D214AA">
        <w:rPr>
          <w:sz w:val="26"/>
          <w:szCs w:val="26"/>
        </w:rPr>
        <w:t xml:space="preserve">Обнародовать настоящее решение в здании Администрации городского поселения город Белебей муниципального района </w:t>
      </w:r>
      <w:proofErr w:type="spellStart"/>
      <w:r w:rsidR="008A6D3F" w:rsidRPr="00D214AA">
        <w:rPr>
          <w:sz w:val="26"/>
          <w:szCs w:val="26"/>
        </w:rPr>
        <w:t>Белебеевский</w:t>
      </w:r>
      <w:proofErr w:type="spellEnd"/>
      <w:r w:rsidR="008A6D3F" w:rsidRPr="00D214AA">
        <w:rPr>
          <w:sz w:val="26"/>
          <w:szCs w:val="26"/>
        </w:rPr>
        <w:t xml:space="preserve"> район Республики </w:t>
      </w:r>
      <w:r w:rsidR="008A6D3F" w:rsidRPr="00D214AA">
        <w:rPr>
          <w:sz w:val="26"/>
          <w:szCs w:val="26"/>
        </w:rPr>
        <w:lastRenderedPageBreak/>
        <w:t xml:space="preserve">Башкортостан и разместить на официальном сайте городского поселения город Белебей муниципального района </w:t>
      </w:r>
      <w:proofErr w:type="spellStart"/>
      <w:r w:rsidR="008A6D3F" w:rsidRPr="00D214AA">
        <w:rPr>
          <w:sz w:val="26"/>
          <w:szCs w:val="26"/>
        </w:rPr>
        <w:t>Белебеевский</w:t>
      </w:r>
      <w:proofErr w:type="spellEnd"/>
      <w:r w:rsidR="008A6D3F" w:rsidRPr="00D214AA">
        <w:rPr>
          <w:sz w:val="26"/>
          <w:szCs w:val="26"/>
        </w:rPr>
        <w:t xml:space="preserve"> район Республики Башкортостан.</w:t>
      </w:r>
    </w:p>
    <w:p w:rsidR="00C64DA8" w:rsidRPr="00D214AA" w:rsidRDefault="00642BAB" w:rsidP="00C64DA8">
      <w:pPr>
        <w:pStyle w:val="FR2"/>
        <w:tabs>
          <w:tab w:val="left" w:pos="567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D214AA">
        <w:rPr>
          <w:rFonts w:ascii="Times New Roman" w:hAnsi="Times New Roman" w:cs="Times New Roman"/>
          <w:sz w:val="26"/>
          <w:szCs w:val="26"/>
        </w:rPr>
        <w:tab/>
      </w:r>
      <w:r w:rsidR="00C64DA8" w:rsidRPr="00D214AA">
        <w:rPr>
          <w:rFonts w:ascii="Times New Roman" w:hAnsi="Times New Roman" w:cs="Times New Roman"/>
          <w:sz w:val="26"/>
          <w:szCs w:val="26"/>
        </w:rPr>
        <w:tab/>
        <w:t xml:space="preserve">4. </w:t>
      </w:r>
      <w:proofErr w:type="gramStart"/>
      <w:r w:rsidR="00C64DA8" w:rsidRPr="00D214A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64DA8" w:rsidRPr="00D214AA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Совета по бюджету, налогам, вопросам собственности, использованию земель и природных ресурсов (</w:t>
      </w:r>
      <w:proofErr w:type="spellStart"/>
      <w:r w:rsidR="00C64DA8" w:rsidRPr="00D214AA">
        <w:rPr>
          <w:rFonts w:ascii="Times New Roman" w:hAnsi="Times New Roman" w:cs="Times New Roman"/>
          <w:sz w:val="26"/>
          <w:szCs w:val="26"/>
        </w:rPr>
        <w:t>Р.Ф.Камалетдинов</w:t>
      </w:r>
      <w:proofErr w:type="spellEnd"/>
      <w:r w:rsidR="00C64DA8" w:rsidRPr="00D214AA">
        <w:rPr>
          <w:rFonts w:ascii="Times New Roman" w:hAnsi="Times New Roman" w:cs="Times New Roman"/>
          <w:sz w:val="26"/>
          <w:szCs w:val="26"/>
        </w:rPr>
        <w:t>).</w:t>
      </w:r>
    </w:p>
    <w:p w:rsidR="00AA568E" w:rsidRPr="00D214AA" w:rsidRDefault="00AA568E" w:rsidP="00C64DA8">
      <w:pPr>
        <w:pStyle w:val="FR2"/>
        <w:tabs>
          <w:tab w:val="left" w:pos="567"/>
        </w:tabs>
        <w:spacing w:before="0"/>
        <w:jc w:val="both"/>
        <w:rPr>
          <w:sz w:val="26"/>
          <w:szCs w:val="26"/>
        </w:rPr>
      </w:pPr>
    </w:p>
    <w:p w:rsidR="00F716A9" w:rsidRPr="00D214AA" w:rsidRDefault="00F716A9" w:rsidP="00F54A52">
      <w:pPr>
        <w:jc w:val="both"/>
        <w:rPr>
          <w:sz w:val="26"/>
          <w:szCs w:val="26"/>
        </w:rPr>
      </w:pPr>
    </w:p>
    <w:p w:rsidR="00F54A52" w:rsidRPr="00D214AA" w:rsidRDefault="00034FA7" w:rsidP="00F54A52">
      <w:pPr>
        <w:jc w:val="both"/>
        <w:rPr>
          <w:sz w:val="26"/>
          <w:szCs w:val="26"/>
        </w:rPr>
      </w:pPr>
      <w:r w:rsidRPr="00D214AA">
        <w:rPr>
          <w:sz w:val="26"/>
          <w:szCs w:val="26"/>
        </w:rPr>
        <w:t>П</w:t>
      </w:r>
      <w:r w:rsidR="00F54A52" w:rsidRPr="00D214AA">
        <w:rPr>
          <w:sz w:val="26"/>
          <w:szCs w:val="26"/>
        </w:rPr>
        <w:t>редседател</w:t>
      </w:r>
      <w:r w:rsidRPr="00D214AA">
        <w:rPr>
          <w:sz w:val="26"/>
          <w:szCs w:val="26"/>
        </w:rPr>
        <w:t>ь</w:t>
      </w:r>
      <w:r w:rsidR="00F54A52" w:rsidRPr="00D214AA">
        <w:rPr>
          <w:sz w:val="26"/>
          <w:szCs w:val="26"/>
        </w:rPr>
        <w:t xml:space="preserve"> Совета                                   </w:t>
      </w:r>
      <w:r w:rsidR="003D3EC1" w:rsidRPr="00D214AA">
        <w:rPr>
          <w:sz w:val="26"/>
          <w:szCs w:val="26"/>
        </w:rPr>
        <w:t xml:space="preserve">  </w:t>
      </w:r>
      <w:r w:rsidR="005C5660" w:rsidRPr="00D214AA">
        <w:rPr>
          <w:sz w:val="26"/>
          <w:szCs w:val="26"/>
        </w:rPr>
        <w:tab/>
      </w:r>
      <w:r w:rsidR="005C5660" w:rsidRPr="00D214AA">
        <w:rPr>
          <w:sz w:val="26"/>
          <w:szCs w:val="26"/>
        </w:rPr>
        <w:tab/>
      </w:r>
      <w:r w:rsidR="009479DD" w:rsidRPr="00D214AA">
        <w:rPr>
          <w:sz w:val="26"/>
          <w:szCs w:val="26"/>
        </w:rPr>
        <w:tab/>
      </w:r>
      <w:r w:rsidR="009479DD" w:rsidRPr="00D214AA">
        <w:rPr>
          <w:sz w:val="26"/>
          <w:szCs w:val="26"/>
        </w:rPr>
        <w:tab/>
      </w:r>
      <w:r w:rsidR="00E52791" w:rsidRPr="00D214AA">
        <w:rPr>
          <w:sz w:val="26"/>
          <w:szCs w:val="26"/>
        </w:rPr>
        <w:tab/>
      </w:r>
      <w:r w:rsidR="008A6D3F" w:rsidRPr="00D214AA">
        <w:rPr>
          <w:sz w:val="26"/>
          <w:szCs w:val="26"/>
        </w:rPr>
        <w:tab/>
      </w:r>
      <w:proofErr w:type="spellStart"/>
      <w:r w:rsidR="005E3369" w:rsidRPr="00D214AA">
        <w:rPr>
          <w:sz w:val="26"/>
          <w:szCs w:val="26"/>
        </w:rPr>
        <w:t>Р.Р.Низаев</w:t>
      </w:r>
      <w:proofErr w:type="spellEnd"/>
    </w:p>
    <w:p w:rsidR="00FD1471" w:rsidRPr="00D214AA" w:rsidRDefault="00FD1471" w:rsidP="00F54A52">
      <w:pPr>
        <w:jc w:val="both"/>
        <w:rPr>
          <w:sz w:val="26"/>
          <w:szCs w:val="26"/>
        </w:rPr>
      </w:pPr>
    </w:p>
    <w:p w:rsidR="001E538E" w:rsidRDefault="001E538E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Default="00433AA2" w:rsidP="00F54A52">
      <w:pPr>
        <w:jc w:val="both"/>
        <w:rPr>
          <w:sz w:val="26"/>
          <w:szCs w:val="26"/>
        </w:rPr>
      </w:pPr>
    </w:p>
    <w:p w:rsidR="00433AA2" w:rsidRPr="00D214AA" w:rsidRDefault="00433AA2" w:rsidP="00F54A52">
      <w:pPr>
        <w:jc w:val="both"/>
        <w:rPr>
          <w:sz w:val="26"/>
          <w:szCs w:val="26"/>
        </w:rPr>
      </w:pPr>
    </w:p>
    <w:tbl>
      <w:tblPr>
        <w:tblW w:w="9938" w:type="dxa"/>
        <w:tblInd w:w="93" w:type="dxa"/>
        <w:tblLook w:val="04A0"/>
      </w:tblPr>
      <w:tblGrid>
        <w:gridCol w:w="3417"/>
        <w:gridCol w:w="4394"/>
        <w:gridCol w:w="2127"/>
      </w:tblGrid>
      <w:tr w:rsidR="00A8728E" w:rsidRPr="00D214AA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D214AA" w:rsidRDefault="00A8728E" w:rsidP="002954DD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lastRenderedPageBreak/>
              <w:t>Приложение 1</w:t>
            </w:r>
            <w:r w:rsidR="002954DD" w:rsidRPr="00D214AA">
              <w:rPr>
                <w:sz w:val="26"/>
                <w:szCs w:val="26"/>
                <w:lang w:eastAsia="ru-RU"/>
              </w:rPr>
              <w:t>6</w:t>
            </w:r>
          </w:p>
        </w:tc>
      </w:tr>
      <w:tr w:rsidR="00A8728E" w:rsidRPr="00D214AA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D214AA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 xml:space="preserve">к решению Совета городского поселения город Белебей  </w:t>
            </w:r>
          </w:p>
        </w:tc>
      </w:tr>
      <w:tr w:rsidR="00A8728E" w:rsidRPr="00D214AA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D214AA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униципального района Белебеевский район Республики Башкортостан</w:t>
            </w:r>
          </w:p>
        </w:tc>
      </w:tr>
      <w:tr w:rsidR="00A8728E" w:rsidRPr="00D214AA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D214AA" w:rsidRDefault="004C65F4" w:rsidP="001E53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</w:rPr>
              <w:t xml:space="preserve">от </w:t>
            </w:r>
            <w:r w:rsidR="006A380F" w:rsidRPr="00D214AA">
              <w:rPr>
                <w:sz w:val="26"/>
                <w:szCs w:val="26"/>
              </w:rPr>
              <w:t>2</w:t>
            </w:r>
            <w:r w:rsidR="001E538E" w:rsidRPr="00D214AA">
              <w:rPr>
                <w:sz w:val="26"/>
                <w:szCs w:val="26"/>
              </w:rPr>
              <w:t>0</w:t>
            </w:r>
            <w:r w:rsidRPr="00D214AA">
              <w:rPr>
                <w:sz w:val="26"/>
                <w:szCs w:val="26"/>
              </w:rPr>
              <w:t xml:space="preserve"> декабря 201</w:t>
            </w:r>
            <w:r w:rsidR="001E538E" w:rsidRPr="00D214AA">
              <w:rPr>
                <w:sz w:val="26"/>
                <w:szCs w:val="26"/>
              </w:rPr>
              <w:t>7</w:t>
            </w:r>
            <w:r w:rsidR="006A380F" w:rsidRPr="00D214AA">
              <w:rPr>
                <w:sz w:val="26"/>
                <w:szCs w:val="26"/>
              </w:rPr>
              <w:t xml:space="preserve"> </w:t>
            </w:r>
            <w:r w:rsidRPr="00D214AA">
              <w:rPr>
                <w:sz w:val="26"/>
                <w:szCs w:val="26"/>
              </w:rPr>
              <w:t xml:space="preserve"> года № </w:t>
            </w:r>
            <w:r w:rsidR="001E538E" w:rsidRPr="00D214AA">
              <w:rPr>
                <w:sz w:val="26"/>
                <w:szCs w:val="26"/>
              </w:rPr>
              <w:t>133</w:t>
            </w:r>
          </w:p>
        </w:tc>
      </w:tr>
      <w:tr w:rsidR="00A8728E" w:rsidRPr="00D214AA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D214AA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 xml:space="preserve">«О бюджете городского поселения город Белебей  </w:t>
            </w:r>
          </w:p>
        </w:tc>
      </w:tr>
      <w:tr w:rsidR="00A8728E" w:rsidRPr="00D214AA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D214AA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муниципального района Белебеевский район Республики Башкортостан</w:t>
            </w:r>
          </w:p>
        </w:tc>
      </w:tr>
      <w:tr w:rsidR="00A8728E" w:rsidRPr="00D214AA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D214AA" w:rsidRDefault="00A8728E" w:rsidP="001E53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на 201</w:t>
            </w:r>
            <w:r w:rsidR="001E538E" w:rsidRPr="00D214AA">
              <w:rPr>
                <w:sz w:val="26"/>
                <w:szCs w:val="26"/>
                <w:lang w:eastAsia="ru-RU"/>
              </w:rPr>
              <w:t>8</w:t>
            </w:r>
            <w:r w:rsidRPr="00D214AA">
              <w:rPr>
                <w:sz w:val="26"/>
                <w:szCs w:val="26"/>
                <w:lang w:eastAsia="ru-RU"/>
              </w:rPr>
              <w:t xml:space="preserve"> год и</w:t>
            </w:r>
            <w:r w:rsidR="004C65F4" w:rsidRPr="00D214AA">
              <w:rPr>
                <w:sz w:val="26"/>
                <w:szCs w:val="26"/>
                <w:lang w:eastAsia="ru-RU"/>
              </w:rPr>
              <w:t xml:space="preserve"> на</w:t>
            </w:r>
            <w:r w:rsidRPr="00D214AA">
              <w:rPr>
                <w:sz w:val="26"/>
                <w:szCs w:val="26"/>
                <w:lang w:eastAsia="ru-RU"/>
              </w:rPr>
              <w:t xml:space="preserve"> плановый период 201</w:t>
            </w:r>
            <w:r w:rsidR="001E538E" w:rsidRPr="00D214AA">
              <w:rPr>
                <w:sz w:val="26"/>
                <w:szCs w:val="26"/>
                <w:lang w:eastAsia="ru-RU"/>
              </w:rPr>
              <w:t>9</w:t>
            </w:r>
            <w:r w:rsidR="006A380F" w:rsidRPr="00D214AA">
              <w:rPr>
                <w:sz w:val="26"/>
                <w:szCs w:val="26"/>
                <w:lang w:eastAsia="ru-RU"/>
              </w:rPr>
              <w:t xml:space="preserve"> </w:t>
            </w:r>
            <w:r w:rsidRPr="00D214AA">
              <w:rPr>
                <w:sz w:val="26"/>
                <w:szCs w:val="26"/>
                <w:lang w:eastAsia="ru-RU"/>
              </w:rPr>
              <w:t>и 20</w:t>
            </w:r>
            <w:r w:rsidR="001E538E" w:rsidRPr="00D214AA">
              <w:rPr>
                <w:sz w:val="26"/>
                <w:szCs w:val="26"/>
                <w:lang w:eastAsia="ru-RU"/>
              </w:rPr>
              <w:t>20</w:t>
            </w:r>
            <w:r w:rsidRPr="00D214AA">
              <w:rPr>
                <w:sz w:val="26"/>
                <w:szCs w:val="26"/>
                <w:lang w:eastAsia="ru-RU"/>
              </w:rPr>
              <w:t xml:space="preserve"> годов»</w:t>
            </w:r>
          </w:p>
        </w:tc>
      </w:tr>
      <w:tr w:rsidR="00A8728E" w:rsidRPr="00D214AA" w:rsidTr="00AD06A9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D214AA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D214AA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8E" w:rsidRPr="00D214AA" w:rsidRDefault="00A8728E" w:rsidP="00A8728E">
            <w:pPr>
              <w:suppressAutoHyphens w:val="0"/>
              <w:rPr>
                <w:rFonts w:ascii="Calibri" w:hAnsi="Calibri" w:cs="Arial"/>
                <w:sz w:val="26"/>
                <w:szCs w:val="26"/>
                <w:lang w:eastAsia="ru-RU"/>
              </w:rPr>
            </w:pPr>
          </w:p>
        </w:tc>
      </w:tr>
      <w:tr w:rsidR="00A8728E" w:rsidRPr="00D214AA" w:rsidTr="00AD06A9">
        <w:trPr>
          <w:trHeight w:val="87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D214AA" w:rsidRDefault="00A8728E" w:rsidP="001E538E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Источники  финансирования  дефицита бюджета</w:t>
            </w:r>
            <w:r w:rsidR="004C65F4" w:rsidRPr="00D214AA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4C65F4" w:rsidRPr="00D214AA">
              <w:rPr>
                <w:b/>
                <w:sz w:val="26"/>
                <w:szCs w:val="26"/>
                <w:lang w:eastAsia="ru-RU"/>
              </w:rPr>
              <w:t xml:space="preserve">городского поселения город Белебей  </w:t>
            </w:r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муниципального района </w:t>
            </w:r>
            <w:proofErr w:type="spellStart"/>
            <w:r w:rsidRPr="00D214AA">
              <w:rPr>
                <w:b/>
                <w:bCs/>
                <w:sz w:val="26"/>
                <w:szCs w:val="26"/>
                <w:lang w:eastAsia="ru-RU"/>
              </w:rPr>
              <w:t>Белебеевский</w:t>
            </w:r>
            <w:proofErr w:type="spellEnd"/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район Республики Башкортостан на 201</w:t>
            </w:r>
            <w:r w:rsidR="001E538E" w:rsidRPr="00D214AA">
              <w:rPr>
                <w:b/>
                <w:bCs/>
                <w:sz w:val="26"/>
                <w:szCs w:val="26"/>
                <w:lang w:eastAsia="ru-RU"/>
              </w:rPr>
              <w:t>8</w:t>
            </w:r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8728E" w:rsidRPr="00D214AA" w:rsidTr="00AD06A9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D214AA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D214AA" w:rsidRDefault="00A8728E" w:rsidP="00A8728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D214AA" w:rsidRDefault="00A8728E" w:rsidP="00A8728E">
            <w:pPr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A8728E" w:rsidRPr="00D214AA" w:rsidTr="00AD06A9">
        <w:trPr>
          <w:trHeight w:val="11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D214AA" w:rsidRDefault="00A8728E" w:rsidP="00A8728E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D214AA" w:rsidRDefault="00A8728E" w:rsidP="00A8728E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Наименование кода бюджетной  классифик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D214AA" w:rsidRDefault="001E538E" w:rsidP="00A8728E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С</w:t>
            </w:r>
            <w:r w:rsidR="00A8728E" w:rsidRPr="00D214AA">
              <w:rPr>
                <w:b/>
                <w:bCs/>
                <w:sz w:val="26"/>
                <w:szCs w:val="26"/>
                <w:lang w:eastAsia="ru-RU"/>
              </w:rPr>
              <w:t>умма</w:t>
            </w:r>
            <w:r w:rsidRPr="00D214AA">
              <w:rPr>
                <w:b/>
                <w:bCs/>
                <w:sz w:val="26"/>
                <w:szCs w:val="26"/>
                <w:lang w:eastAsia="ru-RU"/>
              </w:rPr>
              <w:t xml:space="preserve">, </w:t>
            </w:r>
            <w:r w:rsidRPr="00D214AA">
              <w:rPr>
                <w:b/>
                <w:sz w:val="26"/>
                <w:szCs w:val="26"/>
                <w:lang w:eastAsia="ru-RU"/>
              </w:rPr>
              <w:t>(тыс</w:t>
            </w:r>
            <w:proofErr w:type="gramStart"/>
            <w:r w:rsidRPr="00D214AA">
              <w:rPr>
                <w:b/>
                <w:sz w:val="26"/>
                <w:szCs w:val="26"/>
                <w:lang w:eastAsia="ru-RU"/>
              </w:rPr>
              <w:t>.р</w:t>
            </w:r>
            <w:proofErr w:type="gramEnd"/>
            <w:r w:rsidRPr="00D214AA">
              <w:rPr>
                <w:b/>
                <w:sz w:val="26"/>
                <w:szCs w:val="26"/>
                <w:lang w:eastAsia="ru-RU"/>
              </w:rPr>
              <w:t>ублей)</w:t>
            </w:r>
          </w:p>
        </w:tc>
      </w:tr>
      <w:tr w:rsidR="00580E26" w:rsidRPr="00D214AA" w:rsidTr="00AD06A9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26" w:rsidRPr="00D214AA" w:rsidRDefault="00580E26" w:rsidP="00A8728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 xml:space="preserve">01 00 </w:t>
            </w:r>
            <w:proofErr w:type="spellStart"/>
            <w:r w:rsidRPr="00D214AA">
              <w:rPr>
                <w:sz w:val="26"/>
                <w:szCs w:val="26"/>
                <w:lang w:eastAsia="ru-RU"/>
              </w:rPr>
              <w:t>00</w:t>
            </w:r>
            <w:proofErr w:type="spellEnd"/>
            <w:r w:rsidRPr="00D214AA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214AA">
              <w:rPr>
                <w:sz w:val="26"/>
                <w:szCs w:val="26"/>
                <w:lang w:eastAsia="ru-RU"/>
              </w:rPr>
              <w:t>00</w:t>
            </w:r>
            <w:proofErr w:type="spellEnd"/>
            <w:r w:rsidRPr="00D214AA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214AA">
              <w:rPr>
                <w:sz w:val="26"/>
                <w:szCs w:val="26"/>
                <w:lang w:eastAsia="ru-RU"/>
              </w:rPr>
              <w:t>00</w:t>
            </w:r>
            <w:proofErr w:type="spellEnd"/>
            <w:r w:rsidRPr="00D214AA">
              <w:rPr>
                <w:sz w:val="26"/>
                <w:szCs w:val="26"/>
                <w:lang w:eastAsia="ru-RU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26" w:rsidRPr="00D214AA" w:rsidRDefault="00580E26" w:rsidP="00A8728E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D214AA">
              <w:rPr>
                <w:b/>
                <w:bCs/>
                <w:sz w:val="26"/>
                <w:szCs w:val="26"/>
                <w:lang w:eastAsia="ru-RU"/>
              </w:rPr>
              <w:t>Источники  внутреннего финансирования дефицитов 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26" w:rsidRPr="00D214AA" w:rsidRDefault="00D214AA" w:rsidP="00B57070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D214AA">
              <w:rPr>
                <w:b/>
                <w:sz w:val="26"/>
                <w:szCs w:val="26"/>
              </w:rPr>
              <w:t>5 482,1</w:t>
            </w:r>
          </w:p>
        </w:tc>
      </w:tr>
      <w:tr w:rsidR="00580E26" w:rsidRPr="00D214AA" w:rsidTr="00AD06A9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26" w:rsidRPr="00D214AA" w:rsidRDefault="00580E26" w:rsidP="00A8728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 xml:space="preserve">01 05 00 </w:t>
            </w:r>
            <w:proofErr w:type="spellStart"/>
            <w:r w:rsidRPr="00D214AA">
              <w:rPr>
                <w:sz w:val="26"/>
                <w:szCs w:val="26"/>
                <w:lang w:eastAsia="ru-RU"/>
              </w:rPr>
              <w:t>00</w:t>
            </w:r>
            <w:proofErr w:type="spellEnd"/>
            <w:r w:rsidRPr="00D214AA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214AA">
              <w:rPr>
                <w:sz w:val="26"/>
                <w:szCs w:val="26"/>
                <w:lang w:eastAsia="ru-RU"/>
              </w:rPr>
              <w:t>00</w:t>
            </w:r>
            <w:proofErr w:type="spellEnd"/>
            <w:r w:rsidRPr="00D214AA">
              <w:rPr>
                <w:sz w:val="26"/>
                <w:szCs w:val="26"/>
                <w:lang w:eastAsia="ru-RU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E26" w:rsidRPr="00D214AA" w:rsidRDefault="00580E26" w:rsidP="00A8728E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зменение остатков  средств на счетах по учету средств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26" w:rsidRPr="00D214AA" w:rsidRDefault="00D214AA" w:rsidP="00B5707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</w:rPr>
              <w:t>5 482,1</w:t>
            </w:r>
          </w:p>
        </w:tc>
      </w:tr>
      <w:tr w:rsidR="004C65F4" w:rsidRPr="00D214AA" w:rsidTr="00AD06A9">
        <w:trPr>
          <w:trHeight w:val="294"/>
        </w:trPr>
        <w:tc>
          <w:tcPr>
            <w:tcW w:w="7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5F4" w:rsidRPr="00D214AA" w:rsidRDefault="004C65F4" w:rsidP="004C65F4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  <w:lang w:eastAsia="ru-RU"/>
              </w:rPr>
              <w:t>Итого источников финансирования дефицита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5F4" w:rsidRPr="00D214AA" w:rsidRDefault="00D214AA" w:rsidP="005F22D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214AA">
              <w:rPr>
                <w:sz w:val="26"/>
                <w:szCs w:val="26"/>
              </w:rPr>
              <w:t>5 482,1</w:t>
            </w:r>
          </w:p>
        </w:tc>
      </w:tr>
    </w:tbl>
    <w:p w:rsidR="002A1852" w:rsidRPr="00D214AA" w:rsidRDefault="002A1852" w:rsidP="002A1852">
      <w:pPr>
        <w:ind w:left="360"/>
        <w:rPr>
          <w:sz w:val="26"/>
          <w:szCs w:val="26"/>
        </w:rPr>
      </w:pPr>
    </w:p>
    <w:p w:rsidR="00642BAB" w:rsidRPr="00D214AA" w:rsidRDefault="00642BAB" w:rsidP="00F54A52">
      <w:pPr>
        <w:ind w:left="6096"/>
        <w:rPr>
          <w:sz w:val="26"/>
          <w:szCs w:val="26"/>
        </w:rPr>
      </w:pPr>
    </w:p>
    <w:p w:rsidR="00642BAB" w:rsidRPr="00D214AA" w:rsidRDefault="00642BAB" w:rsidP="00F54A52">
      <w:pPr>
        <w:ind w:left="6096"/>
        <w:rPr>
          <w:sz w:val="26"/>
          <w:szCs w:val="26"/>
        </w:rPr>
      </w:pPr>
    </w:p>
    <w:p w:rsidR="00642BAB" w:rsidRPr="00D214AA" w:rsidRDefault="00642BAB" w:rsidP="00F54A52">
      <w:pPr>
        <w:ind w:left="6096"/>
        <w:rPr>
          <w:sz w:val="26"/>
          <w:szCs w:val="26"/>
        </w:rPr>
      </w:pPr>
    </w:p>
    <w:p w:rsidR="00642BAB" w:rsidRPr="00D214AA" w:rsidRDefault="00642BAB" w:rsidP="00F54A52">
      <w:pPr>
        <w:ind w:left="6096"/>
        <w:rPr>
          <w:sz w:val="26"/>
          <w:szCs w:val="26"/>
        </w:rPr>
      </w:pPr>
    </w:p>
    <w:p w:rsidR="00642BAB" w:rsidRPr="00D214AA" w:rsidRDefault="00642BAB" w:rsidP="00F54A52">
      <w:pPr>
        <w:ind w:left="6096"/>
        <w:rPr>
          <w:sz w:val="26"/>
          <w:szCs w:val="26"/>
        </w:rPr>
      </w:pPr>
    </w:p>
    <w:p w:rsidR="004A250B" w:rsidRPr="00D214AA" w:rsidRDefault="004A250B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p w:rsidR="00767151" w:rsidRPr="00D214AA" w:rsidRDefault="00767151" w:rsidP="00F54A52">
      <w:pPr>
        <w:ind w:left="6096"/>
        <w:rPr>
          <w:sz w:val="26"/>
          <w:szCs w:val="26"/>
        </w:rPr>
      </w:pPr>
    </w:p>
    <w:sectPr w:rsidR="00767151" w:rsidRPr="00D214AA" w:rsidSect="001E538E">
      <w:pgSz w:w="11906" w:h="16838"/>
      <w:pgMar w:top="568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163EAA"/>
    <w:multiLevelType w:val="hybridMultilevel"/>
    <w:tmpl w:val="4DDA34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60235B"/>
    <w:multiLevelType w:val="hybridMultilevel"/>
    <w:tmpl w:val="4D60E17A"/>
    <w:lvl w:ilvl="0" w:tplc="633C9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1EFB"/>
    <w:rsid w:val="00005840"/>
    <w:rsid w:val="00017F5B"/>
    <w:rsid w:val="000242C8"/>
    <w:rsid w:val="00034FA7"/>
    <w:rsid w:val="00043C1C"/>
    <w:rsid w:val="00046439"/>
    <w:rsid w:val="000506C2"/>
    <w:rsid w:val="0005285E"/>
    <w:rsid w:val="0006088B"/>
    <w:rsid w:val="00060E29"/>
    <w:rsid w:val="0006597A"/>
    <w:rsid w:val="000716F6"/>
    <w:rsid w:val="00081B51"/>
    <w:rsid w:val="00086B7D"/>
    <w:rsid w:val="000949A2"/>
    <w:rsid w:val="00094CDD"/>
    <w:rsid w:val="000957C5"/>
    <w:rsid w:val="000A03AF"/>
    <w:rsid w:val="000A2878"/>
    <w:rsid w:val="000A3B00"/>
    <w:rsid w:val="000A4564"/>
    <w:rsid w:val="000B4B07"/>
    <w:rsid w:val="000D29ED"/>
    <w:rsid w:val="000D42BA"/>
    <w:rsid w:val="000D724A"/>
    <w:rsid w:val="000F0D0A"/>
    <w:rsid w:val="00100ABC"/>
    <w:rsid w:val="00103362"/>
    <w:rsid w:val="00106521"/>
    <w:rsid w:val="001075D7"/>
    <w:rsid w:val="001100CC"/>
    <w:rsid w:val="00110B88"/>
    <w:rsid w:val="001117F6"/>
    <w:rsid w:val="00116648"/>
    <w:rsid w:val="001243CF"/>
    <w:rsid w:val="00131831"/>
    <w:rsid w:val="001318AD"/>
    <w:rsid w:val="00136A21"/>
    <w:rsid w:val="00144977"/>
    <w:rsid w:val="00144D90"/>
    <w:rsid w:val="001545BB"/>
    <w:rsid w:val="00162B2F"/>
    <w:rsid w:val="001852F4"/>
    <w:rsid w:val="00187805"/>
    <w:rsid w:val="00192A94"/>
    <w:rsid w:val="00192DC2"/>
    <w:rsid w:val="00193917"/>
    <w:rsid w:val="00197D62"/>
    <w:rsid w:val="001A4A2C"/>
    <w:rsid w:val="001B0BEC"/>
    <w:rsid w:val="001B1886"/>
    <w:rsid w:val="001B2409"/>
    <w:rsid w:val="001B2B1F"/>
    <w:rsid w:val="001B499B"/>
    <w:rsid w:val="001C45F2"/>
    <w:rsid w:val="001C765E"/>
    <w:rsid w:val="001C7FAC"/>
    <w:rsid w:val="001D5AB5"/>
    <w:rsid w:val="001E475C"/>
    <w:rsid w:val="001E4BB3"/>
    <w:rsid w:val="001E538E"/>
    <w:rsid w:val="0020141E"/>
    <w:rsid w:val="00211B77"/>
    <w:rsid w:val="00213A9A"/>
    <w:rsid w:val="0021559B"/>
    <w:rsid w:val="00221230"/>
    <w:rsid w:val="0022341A"/>
    <w:rsid w:val="00225133"/>
    <w:rsid w:val="00227DED"/>
    <w:rsid w:val="00233F79"/>
    <w:rsid w:val="00234F16"/>
    <w:rsid w:val="002363FF"/>
    <w:rsid w:val="00241250"/>
    <w:rsid w:val="00247452"/>
    <w:rsid w:val="00247C21"/>
    <w:rsid w:val="00252C2B"/>
    <w:rsid w:val="0026452D"/>
    <w:rsid w:val="002649FB"/>
    <w:rsid w:val="00275CE2"/>
    <w:rsid w:val="002806B7"/>
    <w:rsid w:val="00280EB2"/>
    <w:rsid w:val="00285389"/>
    <w:rsid w:val="00285FCF"/>
    <w:rsid w:val="0028631C"/>
    <w:rsid w:val="00290177"/>
    <w:rsid w:val="00292D3F"/>
    <w:rsid w:val="002954DD"/>
    <w:rsid w:val="00296BD2"/>
    <w:rsid w:val="002A1852"/>
    <w:rsid w:val="002A5ABB"/>
    <w:rsid w:val="002B7A5E"/>
    <w:rsid w:val="002C3EF5"/>
    <w:rsid w:val="002C5CDA"/>
    <w:rsid w:val="002C5D6B"/>
    <w:rsid w:val="002E2080"/>
    <w:rsid w:val="002E6FEA"/>
    <w:rsid w:val="002F34F9"/>
    <w:rsid w:val="002F3B4D"/>
    <w:rsid w:val="00326587"/>
    <w:rsid w:val="00330455"/>
    <w:rsid w:val="00341FC7"/>
    <w:rsid w:val="003618DF"/>
    <w:rsid w:val="00361A3B"/>
    <w:rsid w:val="00363184"/>
    <w:rsid w:val="00363505"/>
    <w:rsid w:val="00371D79"/>
    <w:rsid w:val="0037596C"/>
    <w:rsid w:val="0037788E"/>
    <w:rsid w:val="0038375E"/>
    <w:rsid w:val="00383B67"/>
    <w:rsid w:val="00392C37"/>
    <w:rsid w:val="00395D0D"/>
    <w:rsid w:val="003A17FE"/>
    <w:rsid w:val="003A4AB5"/>
    <w:rsid w:val="003B1A45"/>
    <w:rsid w:val="003B30A9"/>
    <w:rsid w:val="003B6E32"/>
    <w:rsid w:val="003B7E28"/>
    <w:rsid w:val="003C3269"/>
    <w:rsid w:val="003C38D2"/>
    <w:rsid w:val="003C3AC9"/>
    <w:rsid w:val="003C7ECE"/>
    <w:rsid w:val="003D333A"/>
    <w:rsid w:val="003D3EC1"/>
    <w:rsid w:val="003D685C"/>
    <w:rsid w:val="003E100C"/>
    <w:rsid w:val="003F3B97"/>
    <w:rsid w:val="003F4848"/>
    <w:rsid w:val="003F4955"/>
    <w:rsid w:val="003F6F8C"/>
    <w:rsid w:val="00402449"/>
    <w:rsid w:val="0040772E"/>
    <w:rsid w:val="0040786E"/>
    <w:rsid w:val="004238C1"/>
    <w:rsid w:val="004251E1"/>
    <w:rsid w:val="0042753A"/>
    <w:rsid w:val="004302E5"/>
    <w:rsid w:val="00430B18"/>
    <w:rsid w:val="00433AA2"/>
    <w:rsid w:val="004410B6"/>
    <w:rsid w:val="00447D36"/>
    <w:rsid w:val="004821BC"/>
    <w:rsid w:val="004A250B"/>
    <w:rsid w:val="004B1262"/>
    <w:rsid w:val="004B1648"/>
    <w:rsid w:val="004B705D"/>
    <w:rsid w:val="004B7685"/>
    <w:rsid w:val="004C65F4"/>
    <w:rsid w:val="004D040B"/>
    <w:rsid w:val="004D12C4"/>
    <w:rsid w:val="004D24E9"/>
    <w:rsid w:val="004D3047"/>
    <w:rsid w:val="004D37D2"/>
    <w:rsid w:val="004E52BF"/>
    <w:rsid w:val="004F2CC0"/>
    <w:rsid w:val="004F33C2"/>
    <w:rsid w:val="00503507"/>
    <w:rsid w:val="00511631"/>
    <w:rsid w:val="005119E0"/>
    <w:rsid w:val="00512F11"/>
    <w:rsid w:val="00515701"/>
    <w:rsid w:val="0052139F"/>
    <w:rsid w:val="00521E4E"/>
    <w:rsid w:val="00523266"/>
    <w:rsid w:val="0053001C"/>
    <w:rsid w:val="00540B70"/>
    <w:rsid w:val="005471A9"/>
    <w:rsid w:val="00552F3E"/>
    <w:rsid w:val="005537BE"/>
    <w:rsid w:val="00555F24"/>
    <w:rsid w:val="00556A5A"/>
    <w:rsid w:val="00557599"/>
    <w:rsid w:val="00566446"/>
    <w:rsid w:val="00566C8D"/>
    <w:rsid w:val="00574442"/>
    <w:rsid w:val="00580E26"/>
    <w:rsid w:val="005812F2"/>
    <w:rsid w:val="00597EF6"/>
    <w:rsid w:val="005A2E42"/>
    <w:rsid w:val="005B35BB"/>
    <w:rsid w:val="005C1145"/>
    <w:rsid w:val="005C5660"/>
    <w:rsid w:val="005D1E3E"/>
    <w:rsid w:val="005E3369"/>
    <w:rsid w:val="005E5FC3"/>
    <w:rsid w:val="005E7C10"/>
    <w:rsid w:val="005F22D2"/>
    <w:rsid w:val="005F425E"/>
    <w:rsid w:val="00602CE8"/>
    <w:rsid w:val="00603748"/>
    <w:rsid w:val="0061068B"/>
    <w:rsid w:val="00614883"/>
    <w:rsid w:val="00621A67"/>
    <w:rsid w:val="006227E5"/>
    <w:rsid w:val="006255FE"/>
    <w:rsid w:val="0063021D"/>
    <w:rsid w:val="0063332E"/>
    <w:rsid w:val="006367C5"/>
    <w:rsid w:val="00642392"/>
    <w:rsid w:val="00642BAB"/>
    <w:rsid w:val="006534D0"/>
    <w:rsid w:val="0065563C"/>
    <w:rsid w:val="00670411"/>
    <w:rsid w:val="00675187"/>
    <w:rsid w:val="00675455"/>
    <w:rsid w:val="00683CCC"/>
    <w:rsid w:val="0069051D"/>
    <w:rsid w:val="00694219"/>
    <w:rsid w:val="00696D8D"/>
    <w:rsid w:val="006A0326"/>
    <w:rsid w:val="006A3731"/>
    <w:rsid w:val="006A380F"/>
    <w:rsid w:val="006A71E1"/>
    <w:rsid w:val="006B0B67"/>
    <w:rsid w:val="006B53D8"/>
    <w:rsid w:val="006C42DD"/>
    <w:rsid w:val="006C5A2D"/>
    <w:rsid w:val="006C64D4"/>
    <w:rsid w:val="006C7546"/>
    <w:rsid w:val="006D113F"/>
    <w:rsid w:val="006D4A73"/>
    <w:rsid w:val="006D7BC3"/>
    <w:rsid w:val="006E2428"/>
    <w:rsid w:val="006E3677"/>
    <w:rsid w:val="006F12E7"/>
    <w:rsid w:val="006F182C"/>
    <w:rsid w:val="006F1EFB"/>
    <w:rsid w:val="00701092"/>
    <w:rsid w:val="00703581"/>
    <w:rsid w:val="00704FBA"/>
    <w:rsid w:val="00706765"/>
    <w:rsid w:val="00706A47"/>
    <w:rsid w:val="007113FA"/>
    <w:rsid w:val="007206C8"/>
    <w:rsid w:val="007232ED"/>
    <w:rsid w:val="007236E2"/>
    <w:rsid w:val="0072575F"/>
    <w:rsid w:val="00727D9C"/>
    <w:rsid w:val="00732AFC"/>
    <w:rsid w:val="00734A10"/>
    <w:rsid w:val="0073693E"/>
    <w:rsid w:val="00745BC2"/>
    <w:rsid w:val="00751050"/>
    <w:rsid w:val="007542CB"/>
    <w:rsid w:val="007548E6"/>
    <w:rsid w:val="00760660"/>
    <w:rsid w:val="00767151"/>
    <w:rsid w:val="00783424"/>
    <w:rsid w:val="0078620B"/>
    <w:rsid w:val="007933AD"/>
    <w:rsid w:val="00794F26"/>
    <w:rsid w:val="007A22A1"/>
    <w:rsid w:val="007B7F8C"/>
    <w:rsid w:val="007C1035"/>
    <w:rsid w:val="007C798E"/>
    <w:rsid w:val="007D08CF"/>
    <w:rsid w:val="007D1A32"/>
    <w:rsid w:val="007D2F62"/>
    <w:rsid w:val="007E5045"/>
    <w:rsid w:val="007E5AD0"/>
    <w:rsid w:val="007F1C3B"/>
    <w:rsid w:val="007F1C44"/>
    <w:rsid w:val="007F1F1E"/>
    <w:rsid w:val="007F33FA"/>
    <w:rsid w:val="007F7EA3"/>
    <w:rsid w:val="00804972"/>
    <w:rsid w:val="00824B9C"/>
    <w:rsid w:val="008308D2"/>
    <w:rsid w:val="00830C6A"/>
    <w:rsid w:val="00832A95"/>
    <w:rsid w:val="0084054F"/>
    <w:rsid w:val="00843E3C"/>
    <w:rsid w:val="00847A11"/>
    <w:rsid w:val="00852CCD"/>
    <w:rsid w:val="00854F62"/>
    <w:rsid w:val="008652EF"/>
    <w:rsid w:val="008702D9"/>
    <w:rsid w:val="00880C07"/>
    <w:rsid w:val="008813E1"/>
    <w:rsid w:val="0088331F"/>
    <w:rsid w:val="008904EC"/>
    <w:rsid w:val="00893B9F"/>
    <w:rsid w:val="008942C3"/>
    <w:rsid w:val="008A5A98"/>
    <w:rsid w:val="008A5D57"/>
    <w:rsid w:val="008A6D3F"/>
    <w:rsid w:val="008B11F4"/>
    <w:rsid w:val="008E3EF5"/>
    <w:rsid w:val="008E5F4C"/>
    <w:rsid w:val="008F2B45"/>
    <w:rsid w:val="008F5A9F"/>
    <w:rsid w:val="008F7D05"/>
    <w:rsid w:val="0090603C"/>
    <w:rsid w:val="00912194"/>
    <w:rsid w:val="009135BE"/>
    <w:rsid w:val="00915905"/>
    <w:rsid w:val="009160B1"/>
    <w:rsid w:val="0091644E"/>
    <w:rsid w:val="00922DB7"/>
    <w:rsid w:val="00924250"/>
    <w:rsid w:val="0093123B"/>
    <w:rsid w:val="00945656"/>
    <w:rsid w:val="009479DD"/>
    <w:rsid w:val="0095413E"/>
    <w:rsid w:val="00955899"/>
    <w:rsid w:val="00977478"/>
    <w:rsid w:val="00981FD2"/>
    <w:rsid w:val="009A76DE"/>
    <w:rsid w:val="009B06F9"/>
    <w:rsid w:val="009B30C8"/>
    <w:rsid w:val="009B3D39"/>
    <w:rsid w:val="009C0A6E"/>
    <w:rsid w:val="009C1026"/>
    <w:rsid w:val="009C13E7"/>
    <w:rsid w:val="009C1BF9"/>
    <w:rsid w:val="009C4A67"/>
    <w:rsid w:val="009C5CAD"/>
    <w:rsid w:val="009D3ED5"/>
    <w:rsid w:val="009F26EF"/>
    <w:rsid w:val="009F55A9"/>
    <w:rsid w:val="00A022D2"/>
    <w:rsid w:val="00A032BC"/>
    <w:rsid w:val="00A1044E"/>
    <w:rsid w:val="00A1398E"/>
    <w:rsid w:val="00A16054"/>
    <w:rsid w:val="00A17409"/>
    <w:rsid w:val="00A23AA9"/>
    <w:rsid w:val="00A26E63"/>
    <w:rsid w:val="00A34975"/>
    <w:rsid w:val="00A3553D"/>
    <w:rsid w:val="00A362B2"/>
    <w:rsid w:val="00A371D4"/>
    <w:rsid w:val="00A375F5"/>
    <w:rsid w:val="00A45EFB"/>
    <w:rsid w:val="00A54B13"/>
    <w:rsid w:val="00A57B0C"/>
    <w:rsid w:val="00A66851"/>
    <w:rsid w:val="00A7475F"/>
    <w:rsid w:val="00A8218D"/>
    <w:rsid w:val="00A8728E"/>
    <w:rsid w:val="00AA2576"/>
    <w:rsid w:val="00AA3EB8"/>
    <w:rsid w:val="00AA568E"/>
    <w:rsid w:val="00AB17C9"/>
    <w:rsid w:val="00AB7F91"/>
    <w:rsid w:val="00AC41B3"/>
    <w:rsid w:val="00AC5C6E"/>
    <w:rsid w:val="00AD054F"/>
    <w:rsid w:val="00AD06A9"/>
    <w:rsid w:val="00AD2742"/>
    <w:rsid w:val="00AD6D8F"/>
    <w:rsid w:val="00AE4956"/>
    <w:rsid w:val="00AE5F1C"/>
    <w:rsid w:val="00AE6052"/>
    <w:rsid w:val="00AF2A62"/>
    <w:rsid w:val="00AF55F8"/>
    <w:rsid w:val="00B01F60"/>
    <w:rsid w:val="00B1573C"/>
    <w:rsid w:val="00B17AFC"/>
    <w:rsid w:val="00B20B0A"/>
    <w:rsid w:val="00B23806"/>
    <w:rsid w:val="00B24609"/>
    <w:rsid w:val="00B30526"/>
    <w:rsid w:val="00B32100"/>
    <w:rsid w:val="00B3406F"/>
    <w:rsid w:val="00B37AEF"/>
    <w:rsid w:val="00B40E59"/>
    <w:rsid w:val="00B427D5"/>
    <w:rsid w:val="00B43392"/>
    <w:rsid w:val="00B52ED9"/>
    <w:rsid w:val="00B57070"/>
    <w:rsid w:val="00B6080C"/>
    <w:rsid w:val="00B63180"/>
    <w:rsid w:val="00B65F66"/>
    <w:rsid w:val="00B66E76"/>
    <w:rsid w:val="00B67063"/>
    <w:rsid w:val="00B6722D"/>
    <w:rsid w:val="00B83A81"/>
    <w:rsid w:val="00B83CF8"/>
    <w:rsid w:val="00B8736E"/>
    <w:rsid w:val="00B90D76"/>
    <w:rsid w:val="00B9182A"/>
    <w:rsid w:val="00B9395B"/>
    <w:rsid w:val="00BA6051"/>
    <w:rsid w:val="00BA7029"/>
    <w:rsid w:val="00BB5F4C"/>
    <w:rsid w:val="00BE1C50"/>
    <w:rsid w:val="00BE515F"/>
    <w:rsid w:val="00BF4780"/>
    <w:rsid w:val="00C00C6B"/>
    <w:rsid w:val="00C01D3B"/>
    <w:rsid w:val="00C062A6"/>
    <w:rsid w:val="00C1148B"/>
    <w:rsid w:val="00C13378"/>
    <w:rsid w:val="00C1477B"/>
    <w:rsid w:val="00C16833"/>
    <w:rsid w:val="00C2102C"/>
    <w:rsid w:val="00C24102"/>
    <w:rsid w:val="00C25CF1"/>
    <w:rsid w:val="00C31386"/>
    <w:rsid w:val="00C429E6"/>
    <w:rsid w:val="00C45FF6"/>
    <w:rsid w:val="00C46EFF"/>
    <w:rsid w:val="00C4735B"/>
    <w:rsid w:val="00C55BAE"/>
    <w:rsid w:val="00C64DA8"/>
    <w:rsid w:val="00C7582B"/>
    <w:rsid w:val="00C832B3"/>
    <w:rsid w:val="00C85E1D"/>
    <w:rsid w:val="00C90AF2"/>
    <w:rsid w:val="00C954EE"/>
    <w:rsid w:val="00C95CD9"/>
    <w:rsid w:val="00CA6C10"/>
    <w:rsid w:val="00CA753B"/>
    <w:rsid w:val="00CB27A7"/>
    <w:rsid w:val="00CB3E63"/>
    <w:rsid w:val="00CC5A90"/>
    <w:rsid w:val="00CD19C6"/>
    <w:rsid w:val="00CD2D6F"/>
    <w:rsid w:val="00CD338A"/>
    <w:rsid w:val="00CE49B6"/>
    <w:rsid w:val="00D00D12"/>
    <w:rsid w:val="00D00E03"/>
    <w:rsid w:val="00D0322E"/>
    <w:rsid w:val="00D03B9F"/>
    <w:rsid w:val="00D062B6"/>
    <w:rsid w:val="00D160F0"/>
    <w:rsid w:val="00D214AA"/>
    <w:rsid w:val="00D253B9"/>
    <w:rsid w:val="00D34282"/>
    <w:rsid w:val="00D37BE7"/>
    <w:rsid w:val="00D80D3F"/>
    <w:rsid w:val="00D81C79"/>
    <w:rsid w:val="00D8697F"/>
    <w:rsid w:val="00D93020"/>
    <w:rsid w:val="00D96E6D"/>
    <w:rsid w:val="00DA41CE"/>
    <w:rsid w:val="00DB058D"/>
    <w:rsid w:val="00DB0F34"/>
    <w:rsid w:val="00DC090D"/>
    <w:rsid w:val="00DC0DB8"/>
    <w:rsid w:val="00DC2524"/>
    <w:rsid w:val="00DC378C"/>
    <w:rsid w:val="00DC5563"/>
    <w:rsid w:val="00DC61A7"/>
    <w:rsid w:val="00DC6250"/>
    <w:rsid w:val="00DC6CE0"/>
    <w:rsid w:val="00DD0C13"/>
    <w:rsid w:val="00DD1B44"/>
    <w:rsid w:val="00DE5356"/>
    <w:rsid w:val="00DE5ADA"/>
    <w:rsid w:val="00DF2C5E"/>
    <w:rsid w:val="00DF4414"/>
    <w:rsid w:val="00DF5240"/>
    <w:rsid w:val="00E02FD4"/>
    <w:rsid w:val="00E047AF"/>
    <w:rsid w:val="00E06A57"/>
    <w:rsid w:val="00E07893"/>
    <w:rsid w:val="00E16213"/>
    <w:rsid w:val="00E21C64"/>
    <w:rsid w:val="00E2588E"/>
    <w:rsid w:val="00E2703D"/>
    <w:rsid w:val="00E30592"/>
    <w:rsid w:val="00E31B52"/>
    <w:rsid w:val="00E44546"/>
    <w:rsid w:val="00E4710B"/>
    <w:rsid w:val="00E473EB"/>
    <w:rsid w:val="00E52791"/>
    <w:rsid w:val="00E57F73"/>
    <w:rsid w:val="00E7157C"/>
    <w:rsid w:val="00E77EE4"/>
    <w:rsid w:val="00E814D6"/>
    <w:rsid w:val="00E90FC7"/>
    <w:rsid w:val="00E92D90"/>
    <w:rsid w:val="00E93294"/>
    <w:rsid w:val="00E9456D"/>
    <w:rsid w:val="00EA07C4"/>
    <w:rsid w:val="00EA1166"/>
    <w:rsid w:val="00EA12D9"/>
    <w:rsid w:val="00EA66CA"/>
    <w:rsid w:val="00EB23C7"/>
    <w:rsid w:val="00EB5F2E"/>
    <w:rsid w:val="00EC1FAC"/>
    <w:rsid w:val="00EC2619"/>
    <w:rsid w:val="00EC2660"/>
    <w:rsid w:val="00EE1DE2"/>
    <w:rsid w:val="00EE3C0B"/>
    <w:rsid w:val="00EE402E"/>
    <w:rsid w:val="00EE4B67"/>
    <w:rsid w:val="00EF02F8"/>
    <w:rsid w:val="00EF7F4A"/>
    <w:rsid w:val="00F03A0C"/>
    <w:rsid w:val="00F1044B"/>
    <w:rsid w:val="00F13F8A"/>
    <w:rsid w:val="00F15402"/>
    <w:rsid w:val="00F170DF"/>
    <w:rsid w:val="00F41449"/>
    <w:rsid w:val="00F4550E"/>
    <w:rsid w:val="00F50939"/>
    <w:rsid w:val="00F54A52"/>
    <w:rsid w:val="00F66F3D"/>
    <w:rsid w:val="00F716A9"/>
    <w:rsid w:val="00F81661"/>
    <w:rsid w:val="00F84547"/>
    <w:rsid w:val="00F90A94"/>
    <w:rsid w:val="00F91DBB"/>
    <w:rsid w:val="00FA17FB"/>
    <w:rsid w:val="00FA18E4"/>
    <w:rsid w:val="00FB2C5A"/>
    <w:rsid w:val="00FB4EBF"/>
    <w:rsid w:val="00FB505D"/>
    <w:rsid w:val="00FD1471"/>
    <w:rsid w:val="00FD77FE"/>
    <w:rsid w:val="00FE21CD"/>
    <w:rsid w:val="00FE6130"/>
    <w:rsid w:val="00FF6B2E"/>
    <w:rsid w:val="00FF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9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789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7893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8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078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8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0789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0789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07893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07893"/>
    <w:rPr>
      <w:b/>
      <w:bCs/>
      <w:sz w:val="22"/>
      <w:szCs w:val="22"/>
      <w:lang w:eastAsia="ar-SA"/>
    </w:rPr>
  </w:style>
  <w:style w:type="character" w:styleId="a3">
    <w:name w:val="Emphasis"/>
    <w:basedOn w:val="a0"/>
    <w:qFormat/>
    <w:rsid w:val="00E0789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078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893"/>
    <w:rPr>
      <w:i/>
      <w:iCs/>
      <w:color w:val="000000" w:themeColor="text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F1EFB"/>
    <w:pPr>
      <w:ind w:left="720"/>
      <w:contextualSpacing/>
    </w:pPr>
  </w:style>
  <w:style w:type="table" w:styleId="a5">
    <w:name w:val="Table Grid"/>
    <w:basedOn w:val="a1"/>
    <w:uiPriority w:val="59"/>
    <w:rsid w:val="002A18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C2524"/>
    <w:pPr>
      <w:suppressAutoHyphens w:val="0"/>
      <w:ind w:firstLine="708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C2524"/>
    <w:rPr>
      <w:sz w:val="24"/>
      <w:szCs w:val="24"/>
    </w:rPr>
  </w:style>
  <w:style w:type="paragraph" w:styleId="23">
    <w:name w:val="Body Text 2"/>
    <w:basedOn w:val="a"/>
    <w:link w:val="24"/>
    <w:rsid w:val="00DC2524"/>
    <w:pPr>
      <w:suppressAutoHyphens w:val="0"/>
      <w:spacing w:line="360" w:lineRule="auto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C2524"/>
    <w:rPr>
      <w:sz w:val="24"/>
      <w:szCs w:val="24"/>
    </w:rPr>
  </w:style>
  <w:style w:type="paragraph" w:styleId="25">
    <w:name w:val="Body Text Indent 2"/>
    <w:basedOn w:val="a"/>
    <w:link w:val="26"/>
    <w:rsid w:val="00DC2524"/>
    <w:pPr>
      <w:suppressAutoHyphens w:val="0"/>
      <w:ind w:firstLine="708"/>
      <w:jc w:val="center"/>
    </w:pPr>
    <w:rPr>
      <w:b/>
      <w:bCs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C2524"/>
    <w:rPr>
      <w:b/>
      <w:bCs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DC2524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FR2">
    <w:name w:val="FR2"/>
    <w:rsid w:val="00DC252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159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905"/>
    <w:rPr>
      <w:color w:val="800080"/>
      <w:u w:val="single"/>
    </w:rPr>
  </w:style>
  <w:style w:type="paragraph" w:customStyle="1" w:styleId="xl67">
    <w:name w:val="xl6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915905"/>
    <w:pPr>
      <w:suppressAutoHyphens w:val="0"/>
      <w:spacing w:before="100" w:beforeAutospacing="1" w:after="100" w:afterAutospacing="1"/>
    </w:pPr>
    <w:rPr>
      <w:color w:val="0000CC"/>
      <w:sz w:val="28"/>
      <w:szCs w:val="28"/>
      <w:lang w:eastAsia="ru-RU"/>
    </w:rPr>
  </w:style>
  <w:style w:type="paragraph" w:customStyle="1" w:styleId="xl73">
    <w:name w:val="xl73"/>
    <w:basedOn w:val="a"/>
    <w:rsid w:val="00915905"/>
    <w:pPr>
      <w:suppressAutoHyphens w:val="0"/>
      <w:spacing w:before="100" w:beforeAutospacing="1" w:after="100" w:afterAutospacing="1"/>
    </w:pPr>
    <w:rPr>
      <w:b/>
      <w:bCs/>
      <w:color w:val="0000CC"/>
      <w:sz w:val="28"/>
      <w:szCs w:val="28"/>
      <w:lang w:eastAsia="ru-RU"/>
    </w:rPr>
  </w:style>
  <w:style w:type="paragraph" w:customStyle="1" w:styleId="xl74">
    <w:name w:val="xl74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915905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915905"/>
    <w:pPr>
      <w:shd w:val="clear" w:color="000000" w:fill="FDE9D9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15905"/>
    <w:pPr>
      <w:shd w:val="clear" w:color="000000" w:fill="DBEEF3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915905"/>
    <w:pPr>
      <w:shd w:val="clear" w:color="000000" w:fill="DBEEF3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915905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2A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2A6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72B4-30B5-4CF7-8B0C-D6252107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5</TotalTime>
  <Pages>1</Pages>
  <Words>6524</Words>
  <Characters>3719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1</cp:lastModifiedBy>
  <cp:revision>127</cp:revision>
  <cp:lastPrinted>2019-01-24T05:16:00Z</cp:lastPrinted>
  <dcterms:created xsi:type="dcterms:W3CDTF">2012-01-25T10:51:00Z</dcterms:created>
  <dcterms:modified xsi:type="dcterms:W3CDTF">2019-01-24T10:33:00Z</dcterms:modified>
</cp:coreProperties>
</file>